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916749503"/>
        <w:docPartObj>
          <w:docPartGallery w:val="Table of Contents"/>
          <w:docPartUnique/>
        </w:docPartObj>
      </w:sdtPr>
      <w:sdtEndPr>
        <w:rPr>
          <w:b/>
          <w:bCs/>
        </w:rPr>
      </w:sdtEndPr>
      <w:sdtContent>
        <w:p w:rsidR="00936748" w:rsidRDefault="00936748">
          <w:pPr>
            <w:pStyle w:val="Inhaltsverzeichnisberschrift"/>
          </w:pPr>
          <w:r>
            <w:rPr>
              <w:lang w:val="de-DE"/>
            </w:rPr>
            <w:t>Inhalt</w:t>
          </w:r>
        </w:p>
        <w:p w:rsidR="00D06A9D" w:rsidRDefault="00936748">
          <w:pPr>
            <w:pStyle w:val="Verzeichnis1"/>
            <w:tabs>
              <w:tab w:val="left" w:pos="440"/>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4490537" w:history="1">
            <w:r w:rsidR="00D06A9D" w:rsidRPr="00112078">
              <w:rPr>
                <w:rStyle w:val="Hyperlink"/>
                <w:noProof/>
              </w:rPr>
              <w:t>1.</w:t>
            </w:r>
            <w:r w:rsidR="00D06A9D">
              <w:rPr>
                <w:rFonts w:eastAsiaTheme="minorEastAsia"/>
                <w:noProof/>
                <w:lang w:eastAsia="de-AT"/>
              </w:rPr>
              <w:tab/>
            </w:r>
            <w:r w:rsidR="00D06A9D" w:rsidRPr="00112078">
              <w:rPr>
                <w:rStyle w:val="Hyperlink"/>
                <w:noProof/>
              </w:rPr>
              <w:t>Vorverfahren</w:t>
            </w:r>
            <w:r w:rsidR="00D06A9D">
              <w:rPr>
                <w:noProof/>
                <w:webHidden/>
              </w:rPr>
              <w:tab/>
            </w:r>
            <w:r w:rsidR="00D06A9D">
              <w:rPr>
                <w:noProof/>
                <w:webHidden/>
              </w:rPr>
              <w:fldChar w:fldCharType="begin"/>
            </w:r>
            <w:r w:rsidR="00D06A9D">
              <w:rPr>
                <w:noProof/>
                <w:webHidden/>
              </w:rPr>
              <w:instrText xml:space="preserve"> PAGEREF _Toc4490537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302AC3">
          <w:pPr>
            <w:pStyle w:val="Verzeichnis1"/>
            <w:tabs>
              <w:tab w:val="left" w:pos="440"/>
              <w:tab w:val="right" w:leader="dot" w:pos="9062"/>
            </w:tabs>
            <w:rPr>
              <w:rFonts w:eastAsiaTheme="minorEastAsia"/>
              <w:noProof/>
              <w:lang w:eastAsia="de-AT"/>
            </w:rPr>
          </w:pPr>
          <w:hyperlink w:anchor="_Toc4490538" w:history="1">
            <w:r w:rsidR="00D06A9D" w:rsidRPr="00112078">
              <w:rPr>
                <w:rStyle w:val="Hyperlink"/>
                <w:noProof/>
              </w:rPr>
              <w:t>2.</w:t>
            </w:r>
            <w:r w:rsidR="00D06A9D">
              <w:rPr>
                <w:rFonts w:eastAsiaTheme="minorEastAsia"/>
                <w:noProof/>
                <w:lang w:eastAsia="de-AT"/>
              </w:rPr>
              <w:tab/>
            </w:r>
            <w:r w:rsidR="00D06A9D" w:rsidRPr="00112078">
              <w:rPr>
                <w:rStyle w:val="Hyperlink"/>
                <w:noProof/>
              </w:rPr>
              <w:t>Sanierungsverfahren</w:t>
            </w:r>
            <w:r w:rsidR="00D06A9D">
              <w:rPr>
                <w:noProof/>
                <w:webHidden/>
              </w:rPr>
              <w:tab/>
            </w:r>
            <w:r w:rsidR="00D06A9D">
              <w:rPr>
                <w:noProof/>
                <w:webHidden/>
              </w:rPr>
              <w:fldChar w:fldCharType="begin"/>
            </w:r>
            <w:r w:rsidR="00D06A9D">
              <w:rPr>
                <w:noProof/>
                <w:webHidden/>
              </w:rPr>
              <w:instrText xml:space="preserve"> PAGEREF _Toc4490538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302AC3">
          <w:pPr>
            <w:pStyle w:val="Verzeichnis1"/>
            <w:tabs>
              <w:tab w:val="left" w:pos="440"/>
              <w:tab w:val="right" w:leader="dot" w:pos="9062"/>
            </w:tabs>
            <w:rPr>
              <w:rFonts w:eastAsiaTheme="minorEastAsia"/>
              <w:noProof/>
              <w:lang w:eastAsia="de-AT"/>
            </w:rPr>
          </w:pPr>
          <w:hyperlink w:anchor="_Toc4490539" w:history="1">
            <w:r w:rsidR="00D06A9D" w:rsidRPr="00112078">
              <w:rPr>
                <w:rStyle w:val="Hyperlink"/>
                <w:noProof/>
              </w:rPr>
              <w:t>3.</w:t>
            </w:r>
            <w:r w:rsidR="00D06A9D">
              <w:rPr>
                <w:rFonts w:eastAsiaTheme="minorEastAsia"/>
                <w:noProof/>
                <w:lang w:eastAsia="de-AT"/>
              </w:rPr>
              <w:tab/>
            </w:r>
            <w:r w:rsidR="00D06A9D" w:rsidRPr="00112078">
              <w:rPr>
                <w:rStyle w:val="Hyperlink"/>
                <w:noProof/>
              </w:rPr>
              <w:t>Konkurs</w:t>
            </w:r>
            <w:r w:rsidR="00D06A9D">
              <w:rPr>
                <w:noProof/>
                <w:webHidden/>
              </w:rPr>
              <w:tab/>
            </w:r>
            <w:r w:rsidR="00D06A9D">
              <w:rPr>
                <w:noProof/>
                <w:webHidden/>
              </w:rPr>
              <w:fldChar w:fldCharType="begin"/>
            </w:r>
            <w:r w:rsidR="00D06A9D">
              <w:rPr>
                <w:noProof/>
                <w:webHidden/>
              </w:rPr>
              <w:instrText xml:space="preserve"> PAGEREF _Toc4490539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302AC3">
          <w:pPr>
            <w:pStyle w:val="Verzeichnis2"/>
            <w:tabs>
              <w:tab w:val="right" w:leader="dot" w:pos="9062"/>
            </w:tabs>
            <w:rPr>
              <w:rFonts w:eastAsiaTheme="minorEastAsia"/>
              <w:noProof/>
              <w:lang w:eastAsia="de-AT"/>
            </w:rPr>
          </w:pPr>
          <w:hyperlink w:anchor="_Toc4490540" w:history="1">
            <w:r w:rsidR="00D06A9D" w:rsidRPr="00112078">
              <w:rPr>
                <w:rStyle w:val="Hyperlink"/>
                <w:noProof/>
              </w:rPr>
              <w:t>Praktische Abwicklung des Konkurses</w:t>
            </w:r>
            <w:r w:rsidR="00D06A9D">
              <w:rPr>
                <w:noProof/>
                <w:webHidden/>
              </w:rPr>
              <w:tab/>
            </w:r>
            <w:r w:rsidR="00D06A9D">
              <w:rPr>
                <w:noProof/>
                <w:webHidden/>
              </w:rPr>
              <w:fldChar w:fldCharType="begin"/>
            </w:r>
            <w:r w:rsidR="00D06A9D">
              <w:rPr>
                <w:noProof/>
                <w:webHidden/>
              </w:rPr>
              <w:instrText xml:space="preserve"> PAGEREF _Toc4490540 \h </w:instrText>
            </w:r>
            <w:r w:rsidR="00D06A9D">
              <w:rPr>
                <w:noProof/>
                <w:webHidden/>
              </w:rPr>
            </w:r>
            <w:r w:rsidR="00D06A9D">
              <w:rPr>
                <w:noProof/>
                <w:webHidden/>
              </w:rPr>
              <w:fldChar w:fldCharType="separate"/>
            </w:r>
            <w:r w:rsidR="00D06A9D">
              <w:rPr>
                <w:noProof/>
                <w:webHidden/>
              </w:rPr>
              <w:t>2</w:t>
            </w:r>
            <w:r w:rsidR="00D06A9D">
              <w:rPr>
                <w:noProof/>
                <w:webHidden/>
              </w:rPr>
              <w:fldChar w:fldCharType="end"/>
            </w:r>
          </w:hyperlink>
        </w:p>
        <w:p w:rsidR="00D06A9D" w:rsidRDefault="00302AC3">
          <w:pPr>
            <w:pStyle w:val="Verzeichnis1"/>
            <w:tabs>
              <w:tab w:val="left" w:pos="440"/>
              <w:tab w:val="right" w:leader="dot" w:pos="9062"/>
            </w:tabs>
            <w:rPr>
              <w:rFonts w:eastAsiaTheme="minorEastAsia"/>
              <w:noProof/>
              <w:lang w:eastAsia="de-AT"/>
            </w:rPr>
          </w:pPr>
          <w:hyperlink w:anchor="_Toc4490541" w:history="1">
            <w:r w:rsidR="00D06A9D" w:rsidRPr="00112078">
              <w:rPr>
                <w:rStyle w:val="Hyperlink"/>
                <w:noProof/>
              </w:rPr>
              <w:t>4.</w:t>
            </w:r>
            <w:r w:rsidR="00D06A9D">
              <w:rPr>
                <w:rFonts w:eastAsiaTheme="minorEastAsia"/>
                <w:noProof/>
                <w:lang w:eastAsia="de-AT"/>
              </w:rPr>
              <w:tab/>
            </w:r>
            <w:r w:rsidR="00D06A9D" w:rsidRPr="00112078">
              <w:rPr>
                <w:rStyle w:val="Hyperlink"/>
                <w:noProof/>
              </w:rPr>
              <w:t>Außergerichtliche Insolvenz</w:t>
            </w:r>
            <w:r w:rsidR="00D06A9D">
              <w:rPr>
                <w:noProof/>
                <w:webHidden/>
              </w:rPr>
              <w:tab/>
            </w:r>
            <w:r w:rsidR="00D06A9D">
              <w:rPr>
                <w:noProof/>
                <w:webHidden/>
              </w:rPr>
              <w:fldChar w:fldCharType="begin"/>
            </w:r>
            <w:r w:rsidR="00D06A9D">
              <w:rPr>
                <w:noProof/>
                <w:webHidden/>
              </w:rPr>
              <w:instrText xml:space="preserve"> PAGEREF _Toc4490541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1"/>
            <w:tabs>
              <w:tab w:val="left" w:pos="440"/>
              <w:tab w:val="right" w:leader="dot" w:pos="9062"/>
            </w:tabs>
            <w:rPr>
              <w:rFonts w:eastAsiaTheme="minorEastAsia"/>
              <w:noProof/>
              <w:lang w:eastAsia="de-AT"/>
            </w:rPr>
          </w:pPr>
          <w:hyperlink w:anchor="_Toc4490542" w:history="1">
            <w:r w:rsidR="00D06A9D" w:rsidRPr="00112078">
              <w:rPr>
                <w:rStyle w:val="Hyperlink"/>
                <w:noProof/>
              </w:rPr>
              <w:t>5.</w:t>
            </w:r>
            <w:r w:rsidR="00D06A9D">
              <w:rPr>
                <w:rFonts w:eastAsiaTheme="minorEastAsia"/>
                <w:noProof/>
                <w:lang w:eastAsia="de-AT"/>
              </w:rPr>
              <w:tab/>
            </w:r>
            <w:r w:rsidR="00D06A9D" w:rsidRPr="00112078">
              <w:rPr>
                <w:rStyle w:val="Hyperlink"/>
                <w:noProof/>
              </w:rPr>
              <w:t>Privatinsolvenz</w:t>
            </w:r>
            <w:r w:rsidR="00D06A9D">
              <w:rPr>
                <w:noProof/>
                <w:webHidden/>
              </w:rPr>
              <w:tab/>
            </w:r>
            <w:r w:rsidR="00D06A9D">
              <w:rPr>
                <w:noProof/>
                <w:webHidden/>
              </w:rPr>
              <w:fldChar w:fldCharType="begin"/>
            </w:r>
            <w:r w:rsidR="00D06A9D">
              <w:rPr>
                <w:noProof/>
                <w:webHidden/>
              </w:rPr>
              <w:instrText xml:space="preserve"> PAGEREF _Toc4490542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1"/>
            <w:tabs>
              <w:tab w:val="right" w:leader="dot" w:pos="9062"/>
            </w:tabs>
            <w:rPr>
              <w:rFonts w:eastAsiaTheme="minorEastAsia"/>
              <w:noProof/>
              <w:lang w:eastAsia="de-AT"/>
            </w:rPr>
          </w:pPr>
          <w:hyperlink w:anchor="_Toc4490543" w:history="1">
            <w:r w:rsidR="00D06A9D" w:rsidRPr="00112078">
              <w:rPr>
                <w:rStyle w:val="Hyperlink"/>
                <w:noProof/>
              </w:rPr>
              <w:t>andere</w:t>
            </w:r>
            <w:r w:rsidR="00D06A9D">
              <w:rPr>
                <w:noProof/>
                <w:webHidden/>
              </w:rPr>
              <w:tab/>
            </w:r>
            <w:r w:rsidR="00D06A9D">
              <w:rPr>
                <w:noProof/>
                <w:webHidden/>
              </w:rPr>
              <w:fldChar w:fldCharType="begin"/>
            </w:r>
            <w:r w:rsidR="00D06A9D">
              <w:rPr>
                <w:noProof/>
                <w:webHidden/>
              </w:rPr>
              <w:instrText xml:space="preserve"> PAGEREF _Toc4490543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3"/>
            <w:tabs>
              <w:tab w:val="right" w:leader="dot" w:pos="9062"/>
            </w:tabs>
            <w:rPr>
              <w:noProof/>
            </w:rPr>
          </w:pPr>
          <w:hyperlink w:anchor="_Toc4490544" w:history="1">
            <w:r w:rsidR="00D06A9D" w:rsidRPr="00112078">
              <w:rPr>
                <w:rStyle w:val="Hyperlink"/>
                <w:noProof/>
              </w:rPr>
              <w:t>Freizustellende Tätigkeiten</w:t>
            </w:r>
            <w:r w:rsidR="00D06A9D">
              <w:rPr>
                <w:noProof/>
                <w:webHidden/>
              </w:rPr>
              <w:tab/>
            </w:r>
            <w:r w:rsidR="00D06A9D">
              <w:rPr>
                <w:noProof/>
                <w:webHidden/>
              </w:rPr>
              <w:fldChar w:fldCharType="begin"/>
            </w:r>
            <w:r w:rsidR="00D06A9D">
              <w:rPr>
                <w:noProof/>
                <w:webHidden/>
              </w:rPr>
              <w:instrText xml:space="preserve"> PAGEREF _Toc4490544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3"/>
            <w:tabs>
              <w:tab w:val="right" w:leader="dot" w:pos="9062"/>
            </w:tabs>
            <w:rPr>
              <w:noProof/>
            </w:rPr>
          </w:pPr>
          <w:hyperlink w:anchor="_Toc4490545" w:history="1">
            <w:r w:rsidR="00D06A9D" w:rsidRPr="00112078">
              <w:rPr>
                <w:rStyle w:val="Hyperlink"/>
                <w:noProof/>
              </w:rPr>
              <w:t>Pflegefreistellung</w:t>
            </w:r>
            <w:r w:rsidR="00D06A9D">
              <w:rPr>
                <w:noProof/>
                <w:webHidden/>
              </w:rPr>
              <w:tab/>
            </w:r>
            <w:r w:rsidR="00D06A9D">
              <w:rPr>
                <w:noProof/>
                <w:webHidden/>
              </w:rPr>
              <w:fldChar w:fldCharType="begin"/>
            </w:r>
            <w:r w:rsidR="00D06A9D">
              <w:rPr>
                <w:noProof/>
                <w:webHidden/>
              </w:rPr>
              <w:instrText xml:space="preserve"> PAGEREF _Toc4490545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3"/>
            <w:tabs>
              <w:tab w:val="right" w:leader="dot" w:pos="9062"/>
            </w:tabs>
            <w:rPr>
              <w:noProof/>
            </w:rPr>
          </w:pPr>
          <w:hyperlink w:anchor="_Toc4490546" w:history="1">
            <w:r w:rsidR="00D06A9D" w:rsidRPr="00112078">
              <w:rPr>
                <w:rStyle w:val="Hyperlink"/>
                <w:noProof/>
              </w:rPr>
              <w:t>Mospizfreistellung</w:t>
            </w:r>
            <w:r w:rsidR="00D06A9D">
              <w:rPr>
                <w:noProof/>
                <w:webHidden/>
              </w:rPr>
              <w:tab/>
            </w:r>
            <w:r w:rsidR="00D06A9D">
              <w:rPr>
                <w:noProof/>
                <w:webHidden/>
              </w:rPr>
              <w:fldChar w:fldCharType="begin"/>
            </w:r>
            <w:r w:rsidR="00D06A9D">
              <w:rPr>
                <w:noProof/>
                <w:webHidden/>
              </w:rPr>
              <w:instrText xml:space="preserve"> PAGEREF _Toc4490546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2"/>
            <w:tabs>
              <w:tab w:val="right" w:leader="dot" w:pos="9062"/>
            </w:tabs>
            <w:rPr>
              <w:rFonts w:eastAsiaTheme="minorEastAsia"/>
              <w:noProof/>
              <w:lang w:eastAsia="de-AT"/>
            </w:rPr>
          </w:pPr>
          <w:hyperlink w:anchor="_Toc4490547" w:history="1">
            <w:r w:rsidR="00D06A9D" w:rsidRPr="00112078">
              <w:rPr>
                <w:rStyle w:val="Hyperlink"/>
                <w:noProof/>
              </w:rPr>
              <w:t>Fürsorgepflicht des Arbeitgebers</w:t>
            </w:r>
            <w:r w:rsidR="00D06A9D">
              <w:rPr>
                <w:noProof/>
                <w:webHidden/>
              </w:rPr>
              <w:tab/>
            </w:r>
            <w:r w:rsidR="00D06A9D">
              <w:rPr>
                <w:noProof/>
                <w:webHidden/>
              </w:rPr>
              <w:fldChar w:fldCharType="begin"/>
            </w:r>
            <w:r w:rsidR="00D06A9D">
              <w:rPr>
                <w:noProof/>
                <w:webHidden/>
              </w:rPr>
              <w:instrText xml:space="preserve"> PAGEREF _Toc4490547 \h </w:instrText>
            </w:r>
            <w:r w:rsidR="00D06A9D">
              <w:rPr>
                <w:noProof/>
                <w:webHidden/>
              </w:rPr>
            </w:r>
            <w:r w:rsidR="00D06A9D">
              <w:rPr>
                <w:noProof/>
                <w:webHidden/>
              </w:rPr>
              <w:fldChar w:fldCharType="separate"/>
            </w:r>
            <w:r w:rsidR="00D06A9D">
              <w:rPr>
                <w:noProof/>
                <w:webHidden/>
              </w:rPr>
              <w:t>3</w:t>
            </w:r>
            <w:r w:rsidR="00D06A9D">
              <w:rPr>
                <w:noProof/>
                <w:webHidden/>
              </w:rPr>
              <w:fldChar w:fldCharType="end"/>
            </w:r>
          </w:hyperlink>
        </w:p>
        <w:p w:rsidR="00D06A9D" w:rsidRDefault="00302AC3">
          <w:pPr>
            <w:pStyle w:val="Verzeichnis3"/>
            <w:tabs>
              <w:tab w:val="right" w:leader="dot" w:pos="9062"/>
            </w:tabs>
            <w:rPr>
              <w:noProof/>
            </w:rPr>
          </w:pPr>
          <w:hyperlink w:anchor="_Toc4490548" w:history="1">
            <w:r w:rsidR="00D06A9D" w:rsidRPr="00112078">
              <w:rPr>
                <w:rStyle w:val="Hyperlink"/>
                <w:noProof/>
              </w:rPr>
              <w:t>Arbeitnehmerhaftung</w:t>
            </w:r>
            <w:r w:rsidR="00D06A9D">
              <w:rPr>
                <w:noProof/>
                <w:webHidden/>
              </w:rPr>
              <w:tab/>
            </w:r>
            <w:r w:rsidR="00D06A9D">
              <w:rPr>
                <w:noProof/>
                <w:webHidden/>
              </w:rPr>
              <w:fldChar w:fldCharType="begin"/>
            </w:r>
            <w:r w:rsidR="00D06A9D">
              <w:rPr>
                <w:noProof/>
                <w:webHidden/>
              </w:rPr>
              <w:instrText xml:space="preserve"> PAGEREF _Toc4490548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302AC3">
          <w:pPr>
            <w:pStyle w:val="Verzeichnis2"/>
            <w:tabs>
              <w:tab w:val="right" w:leader="dot" w:pos="9062"/>
            </w:tabs>
            <w:rPr>
              <w:rFonts w:eastAsiaTheme="minorEastAsia"/>
              <w:noProof/>
              <w:lang w:eastAsia="de-AT"/>
            </w:rPr>
          </w:pPr>
          <w:hyperlink w:anchor="_Toc4490549" w:history="1">
            <w:r w:rsidR="00D06A9D" w:rsidRPr="00112078">
              <w:rPr>
                <w:rStyle w:val="Hyperlink"/>
                <w:noProof/>
              </w:rPr>
              <w:t>Auflösung des Arbeitsverhältnisses</w:t>
            </w:r>
            <w:r w:rsidR="00D06A9D">
              <w:rPr>
                <w:noProof/>
                <w:webHidden/>
              </w:rPr>
              <w:tab/>
            </w:r>
            <w:r w:rsidR="00D06A9D">
              <w:rPr>
                <w:noProof/>
                <w:webHidden/>
              </w:rPr>
              <w:fldChar w:fldCharType="begin"/>
            </w:r>
            <w:r w:rsidR="00D06A9D">
              <w:rPr>
                <w:noProof/>
                <w:webHidden/>
              </w:rPr>
              <w:instrText xml:space="preserve"> PAGEREF _Toc4490549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302AC3">
          <w:pPr>
            <w:pStyle w:val="Verzeichnis3"/>
            <w:tabs>
              <w:tab w:val="right" w:leader="dot" w:pos="9062"/>
            </w:tabs>
            <w:rPr>
              <w:noProof/>
            </w:rPr>
          </w:pPr>
          <w:hyperlink w:anchor="_Toc4490550" w:history="1">
            <w:r w:rsidR="00D06A9D" w:rsidRPr="00112078">
              <w:rPr>
                <w:rStyle w:val="Hyperlink"/>
                <w:noProof/>
              </w:rPr>
              <w:t>Fristablauf</w:t>
            </w:r>
            <w:r w:rsidR="00D06A9D">
              <w:rPr>
                <w:noProof/>
                <w:webHidden/>
              </w:rPr>
              <w:tab/>
            </w:r>
            <w:r w:rsidR="00D06A9D">
              <w:rPr>
                <w:noProof/>
                <w:webHidden/>
              </w:rPr>
              <w:fldChar w:fldCharType="begin"/>
            </w:r>
            <w:r w:rsidR="00D06A9D">
              <w:rPr>
                <w:noProof/>
                <w:webHidden/>
              </w:rPr>
              <w:instrText xml:space="preserve"> PAGEREF _Toc4490550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302AC3">
          <w:pPr>
            <w:pStyle w:val="Verzeichnis3"/>
            <w:tabs>
              <w:tab w:val="right" w:leader="dot" w:pos="9062"/>
            </w:tabs>
            <w:rPr>
              <w:noProof/>
            </w:rPr>
          </w:pPr>
          <w:hyperlink w:anchor="_Toc4490551" w:history="1">
            <w:r w:rsidR="00D06A9D" w:rsidRPr="00112078">
              <w:rPr>
                <w:rStyle w:val="Hyperlink"/>
                <w:noProof/>
              </w:rPr>
              <w:t>Einvernehmliche Lösung</w:t>
            </w:r>
            <w:r w:rsidR="00D06A9D">
              <w:rPr>
                <w:noProof/>
                <w:webHidden/>
              </w:rPr>
              <w:tab/>
            </w:r>
            <w:r w:rsidR="00D06A9D">
              <w:rPr>
                <w:noProof/>
                <w:webHidden/>
              </w:rPr>
              <w:fldChar w:fldCharType="begin"/>
            </w:r>
            <w:r w:rsidR="00D06A9D">
              <w:rPr>
                <w:noProof/>
                <w:webHidden/>
              </w:rPr>
              <w:instrText xml:space="preserve"> PAGEREF _Toc4490551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302AC3">
          <w:pPr>
            <w:pStyle w:val="Verzeichnis3"/>
            <w:tabs>
              <w:tab w:val="right" w:leader="dot" w:pos="9062"/>
            </w:tabs>
            <w:rPr>
              <w:noProof/>
            </w:rPr>
          </w:pPr>
          <w:hyperlink w:anchor="_Toc4490552" w:history="1">
            <w:r w:rsidR="00D06A9D" w:rsidRPr="00112078">
              <w:rPr>
                <w:rStyle w:val="Hyperlink"/>
                <w:noProof/>
              </w:rPr>
              <w:t>Kündigung</w:t>
            </w:r>
            <w:r w:rsidR="00D06A9D">
              <w:rPr>
                <w:noProof/>
                <w:webHidden/>
              </w:rPr>
              <w:tab/>
            </w:r>
            <w:r w:rsidR="00D06A9D">
              <w:rPr>
                <w:noProof/>
                <w:webHidden/>
              </w:rPr>
              <w:fldChar w:fldCharType="begin"/>
            </w:r>
            <w:r w:rsidR="00D06A9D">
              <w:rPr>
                <w:noProof/>
                <w:webHidden/>
              </w:rPr>
              <w:instrText xml:space="preserve"> PAGEREF _Toc4490552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302AC3">
          <w:pPr>
            <w:pStyle w:val="Verzeichnis3"/>
            <w:tabs>
              <w:tab w:val="right" w:leader="dot" w:pos="9062"/>
            </w:tabs>
            <w:rPr>
              <w:noProof/>
            </w:rPr>
          </w:pPr>
          <w:hyperlink w:anchor="_Toc4490553" w:history="1">
            <w:r w:rsidR="00D06A9D" w:rsidRPr="00112078">
              <w:rPr>
                <w:rStyle w:val="Hyperlink"/>
                <w:noProof/>
              </w:rPr>
              <w:t>Entlassung</w:t>
            </w:r>
            <w:r w:rsidR="00D06A9D">
              <w:rPr>
                <w:noProof/>
                <w:webHidden/>
              </w:rPr>
              <w:tab/>
            </w:r>
            <w:r w:rsidR="00D06A9D">
              <w:rPr>
                <w:noProof/>
                <w:webHidden/>
              </w:rPr>
              <w:fldChar w:fldCharType="begin"/>
            </w:r>
            <w:r w:rsidR="00D06A9D">
              <w:rPr>
                <w:noProof/>
                <w:webHidden/>
              </w:rPr>
              <w:instrText xml:space="preserve"> PAGEREF _Toc4490553 \h </w:instrText>
            </w:r>
            <w:r w:rsidR="00D06A9D">
              <w:rPr>
                <w:noProof/>
                <w:webHidden/>
              </w:rPr>
            </w:r>
            <w:r w:rsidR="00D06A9D">
              <w:rPr>
                <w:noProof/>
                <w:webHidden/>
              </w:rPr>
              <w:fldChar w:fldCharType="separate"/>
            </w:r>
            <w:r w:rsidR="00D06A9D">
              <w:rPr>
                <w:noProof/>
                <w:webHidden/>
              </w:rPr>
              <w:t>4</w:t>
            </w:r>
            <w:r w:rsidR="00D06A9D">
              <w:rPr>
                <w:noProof/>
                <w:webHidden/>
              </w:rPr>
              <w:fldChar w:fldCharType="end"/>
            </w:r>
          </w:hyperlink>
        </w:p>
        <w:p w:rsidR="00D06A9D" w:rsidRDefault="00302AC3">
          <w:pPr>
            <w:pStyle w:val="Verzeichnis3"/>
            <w:tabs>
              <w:tab w:val="right" w:leader="dot" w:pos="9062"/>
            </w:tabs>
            <w:rPr>
              <w:noProof/>
            </w:rPr>
          </w:pPr>
          <w:hyperlink w:anchor="_Toc4490554" w:history="1">
            <w:r w:rsidR="00D06A9D" w:rsidRPr="00112078">
              <w:rPr>
                <w:rStyle w:val="Hyperlink"/>
                <w:noProof/>
              </w:rPr>
              <w:t>Austritt</w:t>
            </w:r>
            <w:r w:rsidR="00D06A9D">
              <w:rPr>
                <w:noProof/>
                <w:webHidden/>
              </w:rPr>
              <w:tab/>
            </w:r>
            <w:r w:rsidR="00D06A9D">
              <w:rPr>
                <w:noProof/>
                <w:webHidden/>
              </w:rPr>
              <w:fldChar w:fldCharType="begin"/>
            </w:r>
            <w:r w:rsidR="00D06A9D">
              <w:rPr>
                <w:noProof/>
                <w:webHidden/>
              </w:rPr>
              <w:instrText xml:space="preserve"> PAGEREF _Toc4490554 \h </w:instrText>
            </w:r>
            <w:r w:rsidR="00D06A9D">
              <w:rPr>
                <w:noProof/>
                <w:webHidden/>
              </w:rPr>
            </w:r>
            <w:r w:rsidR="00D06A9D">
              <w:rPr>
                <w:noProof/>
                <w:webHidden/>
              </w:rPr>
              <w:fldChar w:fldCharType="separate"/>
            </w:r>
            <w:r w:rsidR="00D06A9D">
              <w:rPr>
                <w:noProof/>
                <w:webHidden/>
              </w:rPr>
              <w:t>5</w:t>
            </w:r>
            <w:r w:rsidR="00D06A9D">
              <w:rPr>
                <w:noProof/>
                <w:webHidden/>
              </w:rPr>
              <w:fldChar w:fldCharType="end"/>
            </w:r>
          </w:hyperlink>
        </w:p>
        <w:p w:rsidR="00D06A9D" w:rsidRDefault="00302AC3">
          <w:pPr>
            <w:pStyle w:val="Verzeichnis2"/>
            <w:tabs>
              <w:tab w:val="right" w:leader="dot" w:pos="9062"/>
            </w:tabs>
            <w:rPr>
              <w:rFonts w:eastAsiaTheme="minorEastAsia"/>
              <w:noProof/>
              <w:lang w:eastAsia="de-AT"/>
            </w:rPr>
          </w:pPr>
          <w:hyperlink w:anchor="_Toc4490555" w:history="1">
            <w:r w:rsidR="00D06A9D" w:rsidRPr="00112078">
              <w:rPr>
                <w:rStyle w:val="Hyperlink"/>
                <w:noProof/>
              </w:rPr>
              <w:t>Besonders Schutzwürdige Arbeitnehmergruppen</w:t>
            </w:r>
            <w:r w:rsidR="00D06A9D">
              <w:rPr>
                <w:noProof/>
                <w:webHidden/>
              </w:rPr>
              <w:tab/>
            </w:r>
            <w:r w:rsidR="00D06A9D">
              <w:rPr>
                <w:noProof/>
                <w:webHidden/>
              </w:rPr>
              <w:fldChar w:fldCharType="begin"/>
            </w:r>
            <w:r w:rsidR="00D06A9D">
              <w:rPr>
                <w:noProof/>
                <w:webHidden/>
              </w:rPr>
              <w:instrText xml:space="preserve"> PAGEREF _Toc4490555 \h </w:instrText>
            </w:r>
            <w:r w:rsidR="00D06A9D">
              <w:rPr>
                <w:noProof/>
                <w:webHidden/>
              </w:rPr>
            </w:r>
            <w:r w:rsidR="00D06A9D">
              <w:rPr>
                <w:noProof/>
                <w:webHidden/>
              </w:rPr>
              <w:fldChar w:fldCharType="separate"/>
            </w:r>
            <w:r w:rsidR="00D06A9D">
              <w:rPr>
                <w:noProof/>
                <w:webHidden/>
              </w:rPr>
              <w:t>5</w:t>
            </w:r>
            <w:r w:rsidR="00D06A9D">
              <w:rPr>
                <w:noProof/>
                <w:webHidden/>
              </w:rPr>
              <w:fldChar w:fldCharType="end"/>
            </w:r>
          </w:hyperlink>
        </w:p>
        <w:p w:rsidR="00D06A9D" w:rsidRDefault="00302AC3">
          <w:pPr>
            <w:pStyle w:val="Verzeichnis1"/>
            <w:tabs>
              <w:tab w:val="right" w:leader="dot" w:pos="9062"/>
            </w:tabs>
            <w:rPr>
              <w:rFonts w:eastAsiaTheme="minorEastAsia"/>
              <w:noProof/>
              <w:lang w:eastAsia="de-AT"/>
            </w:rPr>
          </w:pPr>
          <w:hyperlink w:anchor="_Toc4490556" w:history="1">
            <w:r w:rsidR="00D06A9D" w:rsidRPr="00112078">
              <w:rPr>
                <w:rStyle w:val="Hyperlink"/>
                <w:noProof/>
              </w:rPr>
              <w:t>Gewerberecht</w:t>
            </w:r>
            <w:r w:rsidR="00D06A9D">
              <w:rPr>
                <w:noProof/>
                <w:webHidden/>
              </w:rPr>
              <w:tab/>
            </w:r>
            <w:r w:rsidR="00D06A9D">
              <w:rPr>
                <w:noProof/>
                <w:webHidden/>
              </w:rPr>
              <w:fldChar w:fldCharType="begin"/>
            </w:r>
            <w:r w:rsidR="00D06A9D">
              <w:rPr>
                <w:noProof/>
                <w:webHidden/>
              </w:rPr>
              <w:instrText xml:space="preserve"> PAGEREF _Toc4490556 \h </w:instrText>
            </w:r>
            <w:r w:rsidR="00D06A9D">
              <w:rPr>
                <w:noProof/>
                <w:webHidden/>
              </w:rPr>
            </w:r>
            <w:r w:rsidR="00D06A9D">
              <w:rPr>
                <w:noProof/>
                <w:webHidden/>
              </w:rPr>
              <w:fldChar w:fldCharType="separate"/>
            </w:r>
            <w:r w:rsidR="00D06A9D">
              <w:rPr>
                <w:noProof/>
                <w:webHidden/>
              </w:rPr>
              <w:t>6</w:t>
            </w:r>
            <w:r w:rsidR="00D06A9D">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4490537"/>
      <w:r>
        <w:lastRenderedPageBreak/>
        <w:t>Vorverfahren</w:t>
      </w:r>
      <w:bookmarkEnd w:id="0"/>
    </w:p>
    <w:p w:rsidR="0057767E" w:rsidRPr="0057767E" w:rsidRDefault="0057767E" w:rsidP="00DF5689">
      <w:pPr>
        <w:pStyle w:val="berschrift1"/>
        <w:numPr>
          <w:ilvl w:val="0"/>
          <w:numId w:val="1"/>
        </w:numPr>
        <w:tabs>
          <w:tab w:val="left" w:pos="426"/>
        </w:tabs>
        <w:ind w:left="284"/>
      </w:pPr>
      <w:bookmarkStart w:id="1" w:name="_Toc4490538"/>
      <w:r>
        <w:t>Sanierungsverfahren</w:t>
      </w:r>
      <w:bookmarkEnd w:id="1"/>
    </w:p>
    <w:p w:rsidR="001358DC" w:rsidRDefault="008017A0" w:rsidP="00DF5689">
      <w:pPr>
        <w:pStyle w:val="berschrift1"/>
        <w:numPr>
          <w:ilvl w:val="0"/>
          <w:numId w:val="1"/>
        </w:numPr>
        <w:tabs>
          <w:tab w:val="left" w:pos="426"/>
        </w:tabs>
        <w:ind w:left="284"/>
      </w:pPr>
      <w:bookmarkStart w:id="2" w:name="_Toc4490539"/>
      <w:r>
        <w:t>Konkurs</w:t>
      </w:r>
      <w:bookmarkEnd w:id="2"/>
    </w:p>
    <w:p w:rsidR="007F3E33" w:rsidRDefault="007F3E33" w:rsidP="007F3E33">
      <w:pPr>
        <w:pStyle w:val="berschrift2"/>
      </w:pPr>
      <w:bookmarkStart w:id="3" w:name="_Toc4490540"/>
      <w:r>
        <w:t>Praktische Abwicklung des Konkurses</w:t>
      </w:r>
      <w:bookmarkEnd w:id="3"/>
    </w:p>
    <w:p w:rsidR="006B7420" w:rsidRDefault="007F3E33">
      <w:r>
        <w:t xml:space="preserve">Mit der Anmeldung des Konkurses wird vom Insolvenzgericht ein Masseverwalter bestellt, der für die Abwicklung des Konkurses zuständig ist. Zuallererst wird geprüft ob genug Masse vorhanden ist, um den Konkurs abwickeln zu können. Wenn nicht, wird der Konkurs mangels Masse abgelehnt, d.h. der Schuldner kann nicht in Konkurs gehen und bleibt auf seinen Schulden zumindest 30 Jahre sitzen. In Österreich werden mehr Konkurse mangels Masse abgelehnt, als Konkurse angenommen werden. </w:t>
      </w:r>
      <w:r w:rsidR="001358DC">
        <w:t xml:space="preserve">Masseforderungen sind all jene Kosten, die entstehen, um den Konkurs abwickeln zu können, d.h. Gerichtskosten, Masseverwalterkosten und Versteigerungskosten sowie Kosten für </w:t>
      </w:r>
      <w:r w:rsidR="004F2973">
        <w:t>Arbeitnehmer,</w:t>
      </w:r>
      <w:r w:rsidR="009F101C">
        <w:t xml:space="preserve"> die die Abwicklung durchführen. </w:t>
      </w:r>
    </w:p>
    <w:p w:rsidR="00F520A1" w:rsidRDefault="00F03A10" w:rsidP="00F520A1">
      <w:r>
        <w:t xml:space="preserve">Der Masseverwalter </w:t>
      </w:r>
      <w:r w:rsidR="004F2973">
        <w:t>lässt üblicherweise sämtliche Schlösser tauschen und kündigt alle Arbeitnehmer, wobei häufig ein paar Mitarbeiter wieder neu eingestellt werden, um das vorhandene Verfahren zu erfassen und eventuelle Aufträge noch fertig Aufträge noch abwickeln zu können.</w:t>
      </w:r>
      <w:r w:rsidR="00F520A1">
        <w:t xml:space="preserve"> </w:t>
      </w:r>
    </w:p>
    <w:p w:rsidR="008C025B" w:rsidRDefault="008C025B" w:rsidP="00F520A1">
      <w:r>
        <w:t xml:space="preserve">Der Unternehmer hat kein Zutrittsrecht mehr und auch keine Unterschriftsberechtigung.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Pr="00FE1F6C" w:rsidRDefault="00FB4327" w:rsidP="00FB4327">
      <w:pPr>
        <w:pStyle w:val="Listenabsatz"/>
        <w:numPr>
          <w:ilvl w:val="0"/>
          <w:numId w:val="3"/>
        </w:numPr>
        <w:rPr>
          <w:b/>
        </w:rPr>
      </w:pPr>
      <w:r w:rsidRPr="00FE1F6C">
        <w:rPr>
          <w:b/>
        </w:rP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Pr="00FE1F6C" w:rsidRDefault="001B2466" w:rsidP="001B2466">
      <w:pPr>
        <w:pStyle w:val="Listenabsatz"/>
        <w:numPr>
          <w:ilvl w:val="0"/>
          <w:numId w:val="3"/>
        </w:numPr>
        <w:rPr>
          <w:b/>
        </w:rPr>
      </w:pPr>
      <w:r w:rsidRPr="00FE1F6C">
        <w:rPr>
          <w:b/>
        </w:rPr>
        <w:t xml:space="preserve">Absonderungen </w:t>
      </w:r>
    </w:p>
    <w:p w:rsidR="001B2466" w:rsidRDefault="001B2466" w:rsidP="001B2466">
      <w:pPr>
        <w:pStyle w:val="Listenabsatz"/>
        <w:ind w:left="1080"/>
      </w:pPr>
      <w:r>
        <w:t xml:space="preserve">Sind Vermögensgüter, die sich im Eigentum des Schuldners befinden, aber andere Personen haben ein Recht auf diese Güter. </w:t>
      </w:r>
      <w:r w:rsidR="007671C3">
        <w:t>Zum Beispiel: Hypotheken und gepfändete Gegenstände</w:t>
      </w:r>
    </w:p>
    <w:p w:rsidR="007671C3" w:rsidRPr="00FE1F6C" w:rsidRDefault="00164621" w:rsidP="007671C3">
      <w:pPr>
        <w:pStyle w:val="Listenabsatz"/>
        <w:numPr>
          <w:ilvl w:val="0"/>
          <w:numId w:val="3"/>
        </w:numPr>
        <w:rPr>
          <w:b/>
        </w:rPr>
      </w:pPr>
      <w:r w:rsidRPr="00FE1F6C">
        <w:rPr>
          <w:b/>
        </w:rPr>
        <w:t>Masseforderungen</w:t>
      </w:r>
    </w:p>
    <w:p w:rsidR="00164621" w:rsidRPr="00FE1F6C" w:rsidRDefault="00367581" w:rsidP="00367581">
      <w:pPr>
        <w:pStyle w:val="Listenabsatz"/>
        <w:numPr>
          <w:ilvl w:val="0"/>
          <w:numId w:val="3"/>
        </w:numPr>
        <w:rPr>
          <w:b/>
        </w:rPr>
      </w:pPr>
      <w:r w:rsidRPr="00FE1F6C">
        <w:rPr>
          <w:b/>
        </w:rPr>
        <w:t>Arbeitnehmerforderungen</w:t>
      </w:r>
    </w:p>
    <w:p w:rsidR="00367581" w:rsidRDefault="00D73076" w:rsidP="00367581">
      <w:pPr>
        <w:pStyle w:val="Listenabsatz"/>
        <w:ind w:left="1080"/>
      </w:pPr>
      <w:r>
        <w:t>Werden durch den Insolvenzendgeldfont gezahlt. In diesen zahlen alle Arbeitgeber 0.4</w:t>
      </w:r>
      <w:r w:rsidR="00576F6C">
        <w:t>%</w:t>
      </w:r>
      <w:r>
        <w:t xml:space="preserve"> der Bruttolohnzahlung ein</w:t>
      </w:r>
      <w:r w:rsidR="009A3732">
        <w:t>.</w:t>
      </w:r>
    </w:p>
    <w:p w:rsidR="009D1A7D" w:rsidRDefault="009D1A7D" w:rsidP="00367581">
      <w:pPr>
        <w:pStyle w:val="Listenabsatz"/>
        <w:ind w:left="1080"/>
      </w:pPr>
      <w:r>
        <w:t xml:space="preserve">Die entsprechenden Forderungen werden vom Insolvenzendgeldfont bei den sonstigen Forderungen angemeldet. </w:t>
      </w:r>
    </w:p>
    <w:p w:rsidR="00C819C0" w:rsidRPr="00FE1F6C" w:rsidRDefault="005321BA" w:rsidP="00C819C0">
      <w:pPr>
        <w:pStyle w:val="Listenabsatz"/>
        <w:numPr>
          <w:ilvl w:val="0"/>
          <w:numId w:val="3"/>
        </w:numPr>
        <w:rPr>
          <w:b/>
        </w:rPr>
      </w:pPr>
      <w:r w:rsidRPr="00FE1F6C">
        <w:rPr>
          <w:b/>
        </w:rPr>
        <w:t>Sonstige Forderungen</w:t>
      </w:r>
    </w:p>
    <w:p w:rsidR="005321BA" w:rsidRDefault="00B92FA9" w:rsidP="00B92FA9">
      <w:pPr>
        <w:pStyle w:val="Listenabsatz"/>
        <w:ind w:left="1080"/>
      </w:pPr>
      <w:r>
        <w:t xml:space="preserve">Alle anderen Forderungen vom Finanzamt der Gebietskrankenkasse den Banken und dem Insolvenzendgeldfont werden die in der Tagsatzung vereinbart mit einer Quote beglichen. </w:t>
      </w:r>
    </w:p>
    <w:p w:rsidR="00B91EAE" w:rsidRDefault="000C2CC8" w:rsidP="000C2CC8">
      <w:r>
        <w:t xml:space="preserve">Nachdem alle Forderungen bestätigt sind und die Quote bezahlt ist der Konkurs abgewickelt. </w:t>
      </w:r>
      <w:r w:rsidR="00E06E5D">
        <w:t xml:space="preserve">Zeigt sich während des Verfahrens, dass mehr Vermögen vorhanden ist als angenommen, so können die Gläubiger den Schuldner in ein Sanierungsverfahren schicken. </w:t>
      </w:r>
      <w:r w:rsidR="002A0A59">
        <w:t xml:space="preserve">Der Schuldner selbst hat darauf zumindest rechtlich gesehen keinen Einfluss. </w:t>
      </w:r>
      <w:r w:rsidR="00E63852">
        <w:t xml:space="preserve">Außerdem wird das Verfahren an den Strafgerichtshof </w:t>
      </w:r>
      <w:r w:rsidR="00E63852">
        <w:lastRenderedPageBreak/>
        <w:t>weitergeleitet, der überprüft ob es zu Strafrechtlichen Tatbeständen gekommen ist und ob eine betrügerische oder grob fahrlässige Krida vorliegt bzw. ob es zu einer Gläubigerbegünstigung gekommen ist</w:t>
      </w:r>
      <w:r w:rsidR="00507CCC">
        <w:t xml:space="preserve">. </w:t>
      </w:r>
    </w:p>
    <w:p w:rsidR="007671C3" w:rsidRDefault="007D514F" w:rsidP="007D514F">
      <w:pPr>
        <w:pStyle w:val="berschrift1"/>
        <w:numPr>
          <w:ilvl w:val="0"/>
          <w:numId w:val="1"/>
        </w:numPr>
      </w:pPr>
      <w:bookmarkStart w:id="4" w:name="_Toc4490541"/>
      <w:r>
        <w:t>Außergerichtliche Insolvenz</w:t>
      </w:r>
      <w:bookmarkEnd w:id="4"/>
    </w:p>
    <w:p w:rsidR="00AE48D9" w:rsidRDefault="00392C06" w:rsidP="00AE48D9">
      <w:r>
        <w:t>Kommt in der Praxis immer dann vor, wenn ein Schuldner, ohne die Gerichte einzubinden, seinen Gläubiger im Verhandlungsweg eine entsprechend hohe Quote zum Beispiel 70% anbietet und diese im Verhandlungsweg beschlossen wird ohne Einbindung des Insolvenzgerichts. Vorteil: keine Gerichtskosten, keine Eintragung im Firmenbuch und rasche Abwicklung.</w:t>
      </w:r>
    </w:p>
    <w:p w:rsidR="00F1494E" w:rsidRDefault="00F1494E" w:rsidP="00F1494E">
      <w:pPr>
        <w:pStyle w:val="berschrift1"/>
        <w:numPr>
          <w:ilvl w:val="0"/>
          <w:numId w:val="1"/>
        </w:numPr>
      </w:pPr>
      <w:bookmarkStart w:id="5" w:name="_Toc4490542"/>
      <w:r>
        <w:t>Privatinsolvenz</w:t>
      </w:r>
      <w:bookmarkEnd w:id="5"/>
    </w:p>
    <w:p w:rsidR="00F1494E" w:rsidRDefault="004D3C3B" w:rsidP="00F1494E">
      <w:r>
        <w:t xml:space="preserve">Dürfen alle Privatpersonen auch </w:t>
      </w:r>
      <w:r w:rsidR="00BE51A1">
        <w:t>Unternehmer,</w:t>
      </w:r>
      <w:r>
        <w:t xml:space="preserve"> die in Konkurs gegangen sind </w:t>
      </w:r>
      <w:r w:rsidR="007B1392">
        <w:t>in Anspruch nehmen</w:t>
      </w:r>
      <w:r w:rsidR="00BE51A1">
        <w:t xml:space="preserve">. Werden üblicherweise nicht über das Insolvenzgericht abgewickelt (außer es geht um große Vermögen) sondern um eine dem Gericht vorgelagerte Stelle, der Schuldnerberatungsstelle. </w:t>
      </w:r>
      <w:r w:rsidR="00EB523D">
        <w:t xml:space="preserve">Im Gegensatz zum Unternehmenskonkurssatz bei welchem die Schuldner ausgeschlossen sind, sind beim Privatkonkurs die Schuldner aktiv am Verfahren beteiligt und sie werden dann ausgeschlossen, wenn sie Vermögen verheimlichen, Einkünfte nicht angeben oder keine aktiven Schritte setzen die Schulden zu vermindern. </w:t>
      </w:r>
      <w:r w:rsidR="006321FB">
        <w:t xml:space="preserve">Der Ausschluss bedingt eine Verfahrensdauer von 30 Jahren, d.h. der Schuldner hat 30 Jahre für seine Schulden zu haften. </w:t>
      </w:r>
    </w:p>
    <w:p w:rsidR="00BF59F6" w:rsidRDefault="00BF59F6" w:rsidP="00F1494E">
      <w:r>
        <w:t xml:space="preserve">In der Praxis kommt es üblicherweise zu einem sogenannten Abschöpfungsverfahren, d.h. der Schuldner hat von all seinen Einkünften alles was über das Existenzminimum hereinkommt an die Gläubiger zu überweisen. Dauer des Verfahrens 5 Jahre. Es gibt keine Mindestquote mehr. </w:t>
      </w:r>
      <w:r w:rsidR="00AD5E8E">
        <w:t>Danach ist der Gläubiger Schuldenfrei</w:t>
      </w:r>
      <w:r w:rsidR="00894EAA">
        <w:t>, wobei aber während des Verfahrens sämtliches Vermögen verwertet wurde</w:t>
      </w:r>
      <w:r w:rsidR="00070A1C">
        <w:t>, außer Liegenschaften mit einem gegenseitigen Belastung- und Veräußerungsverbot</w:t>
      </w:r>
      <w:r w:rsidR="003E5E91">
        <w:t xml:space="preserve">. </w:t>
      </w:r>
    </w:p>
    <w:p w:rsidR="00127219" w:rsidRDefault="00127219" w:rsidP="00127219">
      <w:pPr>
        <w:pStyle w:val="berschrift1"/>
      </w:pPr>
      <w:bookmarkStart w:id="6" w:name="_Toc4490543"/>
      <w:r>
        <w:t>andere</w:t>
      </w:r>
      <w:bookmarkEnd w:id="6"/>
    </w:p>
    <w:p w:rsidR="007B74C3" w:rsidRDefault="006D0460" w:rsidP="008A2CBD">
      <w:pPr>
        <w:pStyle w:val="berschrift3"/>
      </w:pPr>
      <w:bookmarkStart w:id="7" w:name="_Toc4490544"/>
      <w:r>
        <w:t>Freizustellende Tätigkeiten</w:t>
      </w:r>
      <w:bookmarkEnd w:id="7"/>
    </w:p>
    <w:p w:rsidR="007B74C3" w:rsidRDefault="00127219" w:rsidP="00127219">
      <w:pPr>
        <w:pStyle w:val="Listenabsatz"/>
        <w:numPr>
          <w:ilvl w:val="0"/>
          <w:numId w:val="3"/>
        </w:numPr>
      </w:pPr>
      <w:r>
        <w:t>Todesfall</w:t>
      </w:r>
      <w:r w:rsidR="009936B4">
        <w:t xml:space="preserve"> in direkter Linie</w:t>
      </w:r>
    </w:p>
    <w:p w:rsidR="008D7CFF" w:rsidRDefault="008373D6" w:rsidP="00127219">
      <w:pPr>
        <w:pStyle w:val="Listenabsatz"/>
        <w:numPr>
          <w:ilvl w:val="0"/>
          <w:numId w:val="3"/>
        </w:numPr>
      </w:pPr>
      <w:r>
        <w:rPr>
          <w:noProof/>
        </w:rPr>
        <mc:AlternateContent>
          <mc:Choice Requires="wps">
            <w:drawing>
              <wp:anchor distT="0" distB="0" distL="114300" distR="114300" simplePos="0" relativeHeight="251660288" behindDoc="0" locked="0" layoutInCell="1" allowOverlap="1">
                <wp:simplePos x="0" y="0"/>
                <wp:positionH relativeFrom="column">
                  <wp:posOffset>2571750</wp:posOffset>
                </wp:positionH>
                <wp:positionV relativeFrom="paragraph">
                  <wp:posOffset>181604</wp:posOffset>
                </wp:positionV>
                <wp:extent cx="1312752" cy="353085"/>
                <wp:effectExtent l="0" t="0" r="20955" b="27940"/>
                <wp:wrapNone/>
                <wp:docPr id="2" name="Textfeld 2"/>
                <wp:cNvGraphicFramePr/>
                <a:graphic xmlns:a="http://schemas.openxmlformats.org/drawingml/2006/main">
                  <a:graphicData uri="http://schemas.microsoft.com/office/word/2010/wordprocessingShape">
                    <wps:wsp>
                      <wps:cNvSpPr txBox="1"/>
                      <wps:spPr>
                        <a:xfrm>
                          <a:off x="0" y="0"/>
                          <a:ext cx="1312752" cy="353085"/>
                        </a:xfrm>
                        <a:prstGeom prst="rect">
                          <a:avLst/>
                        </a:prstGeom>
                        <a:solidFill>
                          <a:schemeClr val="lt1"/>
                        </a:solidFill>
                        <a:ln w="6350">
                          <a:solidFill>
                            <a:prstClr val="black"/>
                          </a:solidFill>
                        </a:ln>
                      </wps:spPr>
                      <wps:txbx>
                        <w:txbxContent>
                          <w:p w:rsidR="007A5B74" w:rsidRDefault="007A5B74">
                            <w:r>
                              <w:t>Max 1 W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202.5pt;margin-top:14.3pt;width:103.35pt;height:2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" fillcolor="white [3201]" strokeweight=".5pt">
                <v:textbox>
                  <w:txbxContent>
                    <w:p w:rsidR="007A5B74" w:rsidRDefault="007A5B74">
                      <w:r>
                        <w:t>Max 1 Woch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327766</wp:posOffset>
                </wp:positionH>
                <wp:positionV relativeFrom="paragraph">
                  <wp:posOffset>62815</wp:posOffset>
                </wp:positionV>
                <wp:extent cx="94716" cy="628945"/>
                <wp:effectExtent l="0" t="0" r="57785" b="19050"/>
                <wp:wrapNone/>
                <wp:docPr id="1" name="Geschweifte Klammer rechts 1"/>
                <wp:cNvGraphicFramePr/>
                <a:graphic xmlns:a="http://schemas.openxmlformats.org/drawingml/2006/main">
                  <a:graphicData uri="http://schemas.microsoft.com/office/word/2010/wordprocessingShape">
                    <wps:wsp>
                      <wps:cNvSpPr/>
                      <wps:spPr>
                        <a:xfrm>
                          <a:off x="0" y="0"/>
                          <a:ext cx="94716" cy="62894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BC6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183.3pt;margin-top:4.95pt;width:7.4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" adj="271" strokecolor="#4472c4 [3204]" strokeweight=".5pt">
                <v:stroke joinstyle="miter"/>
              </v:shape>
            </w:pict>
          </mc:Fallback>
        </mc:AlternateContent>
      </w:r>
      <w:r w:rsidR="008D7CFF">
        <w:t>Arztbesuche</w:t>
      </w:r>
    </w:p>
    <w:p w:rsidR="00380C01" w:rsidRDefault="00380C01" w:rsidP="00127219">
      <w:pPr>
        <w:pStyle w:val="Listenabsatz"/>
        <w:numPr>
          <w:ilvl w:val="0"/>
          <w:numId w:val="3"/>
        </w:numPr>
      </w:pPr>
      <w:r>
        <w:t>Behördenwege</w:t>
      </w:r>
    </w:p>
    <w:p w:rsidR="000F657B" w:rsidRDefault="000F657B" w:rsidP="00127219">
      <w:pPr>
        <w:pStyle w:val="Listenabsatz"/>
        <w:numPr>
          <w:ilvl w:val="0"/>
          <w:numId w:val="3"/>
        </w:numPr>
      </w:pPr>
      <w:r>
        <w:t>Vorl</w:t>
      </w:r>
      <w:r w:rsidR="00FF7A80">
        <w:t>a</w:t>
      </w:r>
      <w:r>
        <w:t>dungen</w:t>
      </w:r>
      <w:r w:rsidR="00FF7A80">
        <w:t xml:space="preserve"> bei Gericht</w:t>
      </w:r>
    </w:p>
    <w:p w:rsidR="00FF7A80" w:rsidRDefault="00B24DD2" w:rsidP="00127219">
      <w:pPr>
        <w:pStyle w:val="Listenabsatz"/>
        <w:numPr>
          <w:ilvl w:val="0"/>
          <w:numId w:val="3"/>
        </w:numPr>
      </w:pPr>
      <w:r>
        <w:t>Eheschließung</w:t>
      </w:r>
      <w:r w:rsidR="00AF6A9A">
        <w:t xml:space="preserve"> 1 Tag</w:t>
      </w:r>
      <w:r w:rsidR="00A33AEE">
        <w:t xml:space="preserve"> </w:t>
      </w:r>
    </w:p>
    <w:p w:rsidR="00A33AEE" w:rsidRDefault="00A33AEE" w:rsidP="00127219">
      <w:pPr>
        <w:pStyle w:val="Listenabsatz"/>
        <w:numPr>
          <w:ilvl w:val="0"/>
          <w:numId w:val="3"/>
        </w:numPr>
      </w:pPr>
      <w:r>
        <w:t>Wohnortswechsel 1-3 Tage</w:t>
      </w:r>
    </w:p>
    <w:p w:rsidR="008373D6" w:rsidRDefault="00563B8D" w:rsidP="008A2CBD">
      <w:pPr>
        <w:pStyle w:val="berschrift3"/>
      </w:pPr>
      <w:bookmarkStart w:id="8" w:name="_Toc4490545"/>
      <w:r>
        <w:t>Pflegefreistellung</w:t>
      </w:r>
      <w:bookmarkEnd w:id="8"/>
    </w:p>
    <w:p w:rsidR="00563B8D" w:rsidRDefault="00563B8D" w:rsidP="00563B8D">
      <w:r>
        <w:t>Für Personen mit denen wir im gleichen Haushalt wohnen. Maximal 1 Woche bei Kindern bis zum 12. Lebensjahr zwei Wochen</w:t>
      </w:r>
      <w:r w:rsidR="000944CF">
        <w:t>.</w:t>
      </w:r>
    </w:p>
    <w:p w:rsidR="000944CF" w:rsidRDefault="000944CF" w:rsidP="008A2CBD">
      <w:pPr>
        <w:pStyle w:val="berschrift3"/>
      </w:pPr>
      <w:bookmarkStart w:id="9" w:name="_Toc4490546"/>
      <w:proofErr w:type="spellStart"/>
      <w:r>
        <w:t>Mospizfreistellung</w:t>
      </w:r>
      <w:bookmarkEnd w:id="9"/>
      <w:proofErr w:type="spellEnd"/>
    </w:p>
    <w:p w:rsidR="002C2E42" w:rsidRDefault="006E36C8" w:rsidP="002C2E42">
      <w:r>
        <w:t>Für Begleitung sterbender Angehöriger</w:t>
      </w:r>
    </w:p>
    <w:p w:rsidR="008A2CBD" w:rsidRDefault="008A2CBD" w:rsidP="008A2CBD">
      <w:pPr>
        <w:pStyle w:val="berschrift2"/>
      </w:pPr>
      <w:bookmarkStart w:id="10" w:name="_Toc4490547"/>
      <w:r>
        <w:t>Fürsorgepflicht des Arbeitgebers</w:t>
      </w:r>
      <w:bookmarkEnd w:id="10"/>
    </w:p>
    <w:p w:rsidR="00374E4C" w:rsidRDefault="00374E4C" w:rsidP="00374E4C">
      <w:r>
        <w:t xml:space="preserve">Der Arbeitgeber hat den Arbeitsplatz so zu gestalten, dass für den Arbeitnehmer ein möglichst gutes und Unfallfreies Arbeiten möglich ist. </w:t>
      </w:r>
      <w:r w:rsidR="00CA1AEA">
        <w:t xml:space="preserve">Außerdem hat er entsprechende Pausenräume und getrennte </w:t>
      </w:r>
      <w:proofErr w:type="spellStart"/>
      <w:r w:rsidR="00CA1AEA">
        <w:t>Toiletteanlagen</w:t>
      </w:r>
      <w:proofErr w:type="spellEnd"/>
      <w:r w:rsidR="00CA1AEA">
        <w:t xml:space="preserve"> ab je 5 Mitarbeitern zur Verfügung zu stellen. </w:t>
      </w:r>
      <w:r w:rsidR="00732452">
        <w:t xml:space="preserve">Bei </w:t>
      </w:r>
      <w:r w:rsidR="00DF74D8">
        <w:t>Arbeitnehmern,</w:t>
      </w:r>
      <w:r w:rsidR="00732452">
        <w:t xml:space="preserve"> die den Arbeitsplatz verlassen bzw. die Kleidung wechseln, sind </w:t>
      </w:r>
      <w:proofErr w:type="spellStart"/>
      <w:r w:rsidR="00732452">
        <w:t>versperrbare</w:t>
      </w:r>
      <w:proofErr w:type="spellEnd"/>
      <w:r w:rsidR="00732452">
        <w:t xml:space="preserve"> Spinte bereit zu stellen. </w:t>
      </w:r>
      <w:r w:rsidR="00B371BA">
        <w:t xml:space="preserve">Wird der Arbeitnehmer gekündigt, so hat ihm der Arbeitgeber während der Kündigungsfrist einen Tag pro Woche zur Arbeitssuche freizustellen, solange </w:t>
      </w:r>
      <w:proofErr w:type="gramStart"/>
      <w:r w:rsidR="006504F4">
        <w:t xml:space="preserve">bis </w:t>
      </w:r>
      <w:r w:rsidR="00960FA0">
        <w:t>der</w:t>
      </w:r>
      <w:r w:rsidR="006504F4">
        <w:t xml:space="preserve"> Arbeitnehmer</w:t>
      </w:r>
      <w:proofErr w:type="gramEnd"/>
      <w:r w:rsidR="00B371BA">
        <w:t xml:space="preserve"> eine Arbeit gefunden hat. </w:t>
      </w:r>
    </w:p>
    <w:p w:rsidR="009773B4" w:rsidRDefault="009773B4" w:rsidP="00511AD7">
      <w:pPr>
        <w:pStyle w:val="berschrift3"/>
      </w:pPr>
      <w:bookmarkStart w:id="11" w:name="_Toc4490548"/>
      <w:r>
        <w:lastRenderedPageBreak/>
        <w:t>Arbeitnehmerhaftung</w:t>
      </w:r>
      <w:bookmarkEnd w:id="11"/>
    </w:p>
    <w:p w:rsidR="00511AD7" w:rsidRDefault="00DA1D74" w:rsidP="00652B9A">
      <w:pPr>
        <w:pStyle w:val="berschrift4"/>
      </w:pPr>
      <w:r>
        <w:t>entschuldbare Fehlleistung</w:t>
      </w:r>
    </w:p>
    <w:p w:rsidR="00E5364D" w:rsidRDefault="00652B9A" w:rsidP="00511AD7">
      <w:r>
        <w:t xml:space="preserve">Der Arbeitnehmer hat sämtliche </w:t>
      </w:r>
      <w:r w:rsidR="00A84BC5">
        <w:t xml:space="preserve">Vorsichtsmaßnahmen getroffen, damit kein Schaden entsteht. Trotzdem kam es dazu. </w:t>
      </w:r>
      <w:r w:rsidR="00A06D9B">
        <w:t xml:space="preserve">Er haftet nicht. </w:t>
      </w:r>
    </w:p>
    <w:p w:rsidR="006B2564" w:rsidRDefault="006B2564" w:rsidP="006B2564">
      <w:pPr>
        <w:pStyle w:val="berschrift4"/>
      </w:pPr>
      <w:r>
        <w:t>Leichte Fahrlässigkeit</w:t>
      </w:r>
    </w:p>
    <w:p w:rsidR="006B2564" w:rsidRDefault="00822F97" w:rsidP="006B2564">
      <w:r>
        <w:t xml:space="preserve">Der Arbeitnehmer hat praktisch alle Vorsichtmaßnahmen getroffen, die üblicherweise zu treffen sind. </w:t>
      </w:r>
      <w:r w:rsidR="00AF00F1">
        <w:t xml:space="preserve">Der Arbeitsrichter kann ihn von der Haftung freisprechen. </w:t>
      </w:r>
    </w:p>
    <w:p w:rsidR="001B4063" w:rsidRDefault="00D557BE" w:rsidP="006B2564">
      <w:r>
        <w:t xml:space="preserve">Unfall zum </w:t>
      </w:r>
      <w:r w:rsidR="00C10E63">
        <w:t>B</w:t>
      </w:r>
      <w:r>
        <w:t>eispiel.</w:t>
      </w:r>
    </w:p>
    <w:p w:rsidR="00890C35" w:rsidRDefault="001B4063" w:rsidP="001B4063">
      <w:pPr>
        <w:pStyle w:val="berschrift4"/>
      </w:pPr>
      <w:r>
        <w:t>Grobe Fahrlässigkeit</w:t>
      </w:r>
    </w:p>
    <w:p w:rsidR="00511336" w:rsidRDefault="00004254" w:rsidP="00890C35">
      <w:r>
        <w:t xml:space="preserve">Der Arbeitnehmer hat wesentliche Vorsichtsmaßnahmen nicht beachtet oder er war in berauschtem Zustand. </w:t>
      </w:r>
      <w:r w:rsidR="00341378">
        <w:t>Der Arbeitsrichter kann den Arbeitnehmer nicht mehr zur Gänze von der Haftung freisprechen.</w:t>
      </w:r>
    </w:p>
    <w:p w:rsidR="00511336" w:rsidRDefault="00511336" w:rsidP="00511336">
      <w:pPr>
        <w:pStyle w:val="berschrift4"/>
      </w:pPr>
      <w:r>
        <w:t>Vorsatz</w:t>
      </w:r>
    </w:p>
    <w:p w:rsidR="00F56A3C" w:rsidRDefault="00511336" w:rsidP="00511336">
      <w:r>
        <w:t xml:space="preserve">Bei bewusst hervorgerufenen Schäden haftet der Arbeitnehmer für den Schaden selbst und die Folgeschäden. </w:t>
      </w:r>
      <w:r w:rsidR="00D557BE">
        <w:t xml:space="preserve"> </w:t>
      </w:r>
    </w:p>
    <w:p w:rsidR="0082710B" w:rsidRDefault="0082710B" w:rsidP="00AF552E">
      <w:pPr>
        <w:pStyle w:val="berschrift2"/>
      </w:pPr>
      <w:bookmarkStart w:id="12" w:name="_Toc4490549"/>
      <w:r>
        <w:t>Auflösung des Arbeitsverhältnisses</w:t>
      </w:r>
      <w:bookmarkEnd w:id="12"/>
      <w:r>
        <w:t xml:space="preserve"> </w:t>
      </w:r>
    </w:p>
    <w:p w:rsidR="00CB2D38" w:rsidRDefault="00AF552E" w:rsidP="00AF552E">
      <w:pPr>
        <w:pStyle w:val="berschrift3"/>
      </w:pPr>
      <w:bookmarkStart w:id="13" w:name="_Toc4490550"/>
      <w:r>
        <w:t>Fristablauf</w:t>
      </w:r>
      <w:bookmarkEnd w:id="13"/>
    </w:p>
    <w:p w:rsidR="00AF552E" w:rsidRDefault="005A2D49" w:rsidP="00AF552E">
      <w:r>
        <w:t xml:space="preserve">Bedarf keiner besonderen Aktionen vom Arbeitgeber oder Arbeitnehmer. Hat die gleichen Konsequenzen wie eine Kündigung durch den Arbeitgeber. </w:t>
      </w:r>
    </w:p>
    <w:p w:rsidR="003A08DB" w:rsidRDefault="003A08DB" w:rsidP="003A08DB">
      <w:pPr>
        <w:pStyle w:val="berschrift3"/>
      </w:pPr>
      <w:bookmarkStart w:id="14" w:name="_Toc4490551"/>
      <w:r>
        <w:t>Einvernehmliche Lösung</w:t>
      </w:r>
      <w:bookmarkEnd w:id="14"/>
    </w:p>
    <w:p w:rsidR="00B85D4E" w:rsidRDefault="00B85D4E" w:rsidP="00B85D4E">
      <w:r>
        <w:t xml:space="preserve">Arbeitgeber und Arbeitnehmer </w:t>
      </w:r>
      <w:r w:rsidR="007A4B2C">
        <w:t xml:space="preserve">einigen sich auf einen Austrittstermin ohne Berücksichtigung der gesetzlichen Kündigungsfristen. </w:t>
      </w:r>
      <w:r w:rsidR="004E0DDD">
        <w:t xml:space="preserve">Gleiche Ansprüche wie bei Kündigung durch den Arbeitgeber. </w:t>
      </w:r>
    </w:p>
    <w:p w:rsidR="009750DA" w:rsidRDefault="009750DA" w:rsidP="009750DA">
      <w:pPr>
        <w:pStyle w:val="berschrift3"/>
      </w:pPr>
      <w:bookmarkStart w:id="15" w:name="_Toc4490552"/>
      <w:r>
        <w:t>Kündigung</w:t>
      </w:r>
      <w:bookmarkEnd w:id="15"/>
    </w:p>
    <w:p w:rsidR="009750DA" w:rsidRDefault="009F2467" w:rsidP="009750DA">
      <w:r>
        <w:t xml:space="preserve">Ist die übliche Auflösung des Dienstverhältnisses. Bedarf keiner Begründung und bedingt die Einhaltung der entsprechenden Kündigungsfrist. </w:t>
      </w:r>
    </w:p>
    <w:p w:rsidR="00F9777E" w:rsidRDefault="00F9777E" w:rsidP="00F9777E">
      <w:pPr>
        <w:pStyle w:val="berschrift4"/>
      </w:pPr>
      <w:r>
        <w:t>Kündigung durch den Arbeitgeber</w:t>
      </w:r>
    </w:p>
    <w:p w:rsidR="00F9777E" w:rsidRDefault="00183967" w:rsidP="00F9777E">
      <w:r>
        <w:t xml:space="preserve">Kann nicht beeinsprucht werden, außer sie verstößt gegen den sozialen Grundsatz bzw. das Koalitionsrecht. </w:t>
      </w:r>
    </w:p>
    <w:p w:rsidR="00154AD0" w:rsidRDefault="00154AD0" w:rsidP="00F9777E">
      <w:r>
        <w:t>Kündigung eines Angestellten</w:t>
      </w:r>
      <w:r w:rsidR="00D71EEA">
        <w:t xml:space="preserve"> </w:t>
      </w:r>
      <w:r w:rsidR="00D71EEA">
        <w:sym w:font="Wingdings" w:char="F0E0"/>
      </w:r>
      <w:r w:rsidR="00D71EEA">
        <w:t xml:space="preserve"> </w:t>
      </w:r>
      <w:r w:rsidR="00E37A8E">
        <w:t xml:space="preserve">Kündigungsfrist 6 Wochen. Austrittstermin jeweils zum Quartalsende. </w:t>
      </w:r>
    </w:p>
    <w:p w:rsidR="00690764" w:rsidRDefault="003B1B96" w:rsidP="00F9777E">
      <w:r>
        <w:t xml:space="preserve">Kündigung eines Arbeiters </w:t>
      </w:r>
      <w:r>
        <w:sym w:font="Wingdings" w:char="F0E0"/>
      </w:r>
      <w:r>
        <w:t xml:space="preserve"> </w:t>
      </w:r>
      <w:r w:rsidR="00460ABD">
        <w:t>abhängig vom Kollektivvertrag zwischen 1 Woche und 4 Wochen. Austrittstermin üblicherweise Mitte oder Ende des Monats</w:t>
      </w:r>
      <w:r w:rsidR="004624D3">
        <w:t xml:space="preserve">. </w:t>
      </w:r>
    </w:p>
    <w:p w:rsidR="0023054C" w:rsidRPr="00F9777E" w:rsidRDefault="0023054C" w:rsidP="0023054C">
      <w:pPr>
        <w:pStyle w:val="berschrift4"/>
      </w:pPr>
      <w:r>
        <w:t>Kündigung durch den Arbeitnehmer</w:t>
      </w:r>
    </w:p>
    <w:p w:rsidR="009773B4" w:rsidRDefault="00533732" w:rsidP="009773B4">
      <w:r>
        <w:t>Arbeitnehmer haben je nach KV üblicherweise zwischen 14 Tagen und 4 Wochen Kündigungsfrist und können entweder zum 15</w:t>
      </w:r>
      <w:r w:rsidR="00B95FC2">
        <w:t>.</w:t>
      </w:r>
      <w:r>
        <w:t xml:space="preserve"> oder zum Ende des Monats austreten. </w:t>
      </w:r>
    </w:p>
    <w:p w:rsidR="009E7C6F" w:rsidRDefault="009E7C6F" w:rsidP="009E7C6F">
      <w:pPr>
        <w:pStyle w:val="berschrift3"/>
      </w:pPr>
      <w:bookmarkStart w:id="16" w:name="_Toc4490553"/>
      <w:r>
        <w:t>Entlassung</w:t>
      </w:r>
      <w:bookmarkEnd w:id="16"/>
    </w:p>
    <w:p w:rsidR="009E7C6F" w:rsidRDefault="00F10829" w:rsidP="009E7C6F">
      <w:r>
        <w:t xml:space="preserve">Ist eine fristlose Auflösung des Arbeitsverhältnisses auf Initiative des Arbeitgebers </w:t>
      </w:r>
      <w:r w:rsidR="00C01FB9">
        <w:t>und kann</w:t>
      </w:r>
      <w:r>
        <w:t xml:space="preserve"> nur begründet erfolgen. </w:t>
      </w:r>
      <w:r w:rsidR="009F641E">
        <w:t xml:space="preserve">Entlassungsgründe sind: Tätigkeit </w:t>
      </w:r>
      <w:r w:rsidR="00C01FB9">
        <w:t>gegenüber dem Arbeitgeber</w:t>
      </w:r>
      <w:r w:rsidR="009F641E">
        <w:t xml:space="preserve"> sowie Sittlichkeits- und </w:t>
      </w:r>
      <w:r w:rsidR="008F2C66">
        <w:t>Ehrverletzung</w:t>
      </w:r>
      <w:r w:rsidR="00BA63E6">
        <w:t>,</w:t>
      </w:r>
      <w:r w:rsidR="009F641E">
        <w:t xml:space="preserve"> </w:t>
      </w:r>
      <w:r w:rsidR="00BA63E6">
        <w:t>d</w:t>
      </w:r>
      <w:r w:rsidR="00C01FB9">
        <w:t xml:space="preserve">auernde Arbeitsunfähigkeit, nicht Erbringen der Arbeitsleistung trotz mehrmaliger Aufforderungen. </w:t>
      </w:r>
    </w:p>
    <w:p w:rsidR="00574ED9" w:rsidRDefault="00574ED9" w:rsidP="009E7C6F">
      <w:r>
        <w:lastRenderedPageBreak/>
        <w:t xml:space="preserve">Der Arbeitnehmer hat keinen Anspruch auf die Abfertigung, den ausstehenden Urlaub bzw. die Urlaubsabfindung. </w:t>
      </w:r>
    </w:p>
    <w:p w:rsidR="00EA4CCA" w:rsidRDefault="00B345E3" w:rsidP="00B345E3">
      <w:pPr>
        <w:pStyle w:val="berschrift3"/>
      </w:pPr>
      <w:bookmarkStart w:id="17" w:name="_Toc4490554"/>
      <w:r>
        <w:t>Austritt</w:t>
      </w:r>
      <w:bookmarkEnd w:id="17"/>
    </w:p>
    <w:p w:rsidR="00B345E3" w:rsidRDefault="001A2444" w:rsidP="00B345E3">
      <w:r>
        <w:t>Ist eine Fristlose Auflösung des Arbeitsverhältnisses auf Initiative des Arbeitnehmers, wobei man zwischen einer begründeten und einer unbegründeten Auflösung unterscheidet.</w:t>
      </w:r>
    </w:p>
    <w:p w:rsidR="001A2444" w:rsidRDefault="001A2444" w:rsidP="001A2444">
      <w:pPr>
        <w:pStyle w:val="Listenabsatz"/>
        <w:numPr>
          <w:ilvl w:val="0"/>
          <w:numId w:val="3"/>
        </w:numPr>
      </w:pPr>
      <w:r>
        <w:t>Begründeter Austritt</w:t>
      </w:r>
    </w:p>
    <w:p w:rsidR="001A2444" w:rsidRDefault="001A2444" w:rsidP="001A2444">
      <w:pPr>
        <w:pStyle w:val="Listenabsatz"/>
        <w:ind w:left="1080"/>
      </w:pPr>
      <w:r>
        <w:t xml:space="preserve">Der Arbeitnehmer ist so zu behandeln, wie wenn er gekündigt wäre. Austrittsgründe sind: kein Entgelt, </w:t>
      </w:r>
      <w:r w:rsidR="00FE48B7">
        <w:t xml:space="preserve">Sittlichkeits- Tätigkeits- und Ehrverletzungen durch den Arbeitgeber und dauernde Gesundheitsgefährdung am Arbeitsplatz. </w:t>
      </w:r>
    </w:p>
    <w:p w:rsidR="002B131C" w:rsidRDefault="00C075A9" w:rsidP="002B131C">
      <w:pPr>
        <w:pStyle w:val="Listenabsatz"/>
        <w:numPr>
          <w:ilvl w:val="0"/>
          <w:numId w:val="3"/>
        </w:numPr>
      </w:pPr>
      <w:r>
        <w:t>Ungerechtfertigter Austritt</w:t>
      </w:r>
    </w:p>
    <w:p w:rsidR="00C075A9" w:rsidRDefault="00786EAF" w:rsidP="00CE1DFF">
      <w:pPr>
        <w:pStyle w:val="Listenabsatz"/>
        <w:ind w:left="1080"/>
      </w:pPr>
      <w:r>
        <w:t>Arbeitnehmer erscheint unbegründet nicht zur Arbeit, oder verlässt diese unbegründet. Er verliert sämtliche Urlaubs- und Abfertigungsansprüche</w:t>
      </w:r>
      <w:r w:rsidR="00891727">
        <w:t xml:space="preserve">. </w:t>
      </w:r>
    </w:p>
    <w:p w:rsidR="002A050E" w:rsidRDefault="003E5992" w:rsidP="003E5992">
      <w:pPr>
        <w:pStyle w:val="berschrift2"/>
      </w:pPr>
      <w:bookmarkStart w:id="18" w:name="_Toc4490555"/>
      <w:r>
        <w:t>Besonders Schutzwürdige Arbeitnehmergruppen</w:t>
      </w:r>
      <w:bookmarkEnd w:id="18"/>
    </w:p>
    <w:p w:rsidR="003E5992" w:rsidRDefault="00B90E9A" w:rsidP="00B90E9A">
      <w:pPr>
        <w:pStyle w:val="Listenabsatz"/>
        <w:numPr>
          <w:ilvl w:val="0"/>
          <w:numId w:val="4"/>
        </w:numPr>
      </w:pPr>
      <w:r>
        <w:t>Lehrlinge</w:t>
      </w:r>
    </w:p>
    <w:p w:rsidR="0039399F" w:rsidRDefault="0039399F" w:rsidP="0039399F">
      <w:pPr>
        <w:pStyle w:val="Listenabsatz"/>
      </w:pPr>
      <w:r>
        <w:t xml:space="preserve">Können während der Lehrzeit nur sehr schwer gekündigt werden. </w:t>
      </w:r>
    </w:p>
    <w:p w:rsidR="00F8624A" w:rsidRDefault="00057499" w:rsidP="00F8624A">
      <w:pPr>
        <w:pStyle w:val="Listenabsatz"/>
        <w:numPr>
          <w:ilvl w:val="0"/>
          <w:numId w:val="4"/>
        </w:numPr>
      </w:pPr>
      <w:r>
        <w:t>Invalide</w:t>
      </w:r>
    </w:p>
    <w:p w:rsidR="000018CA" w:rsidRDefault="00801090" w:rsidP="000018CA">
      <w:pPr>
        <w:pStyle w:val="Listenabsatz"/>
      </w:pPr>
      <w:r>
        <w:t xml:space="preserve">Können nur mit Zustimmung des Arbeitsgerichtes und des Invalidenverbandes gekündigt bzw. entlassen werden. </w:t>
      </w:r>
      <w:r w:rsidR="0066635A">
        <w:t>Jedes Unternehmen ist verpflichtet</w:t>
      </w:r>
      <w:r w:rsidR="00F45431">
        <w:t>, ab dem 25 Mitarbeiter für alle weiteren 25 Mitglieder je einen Invaliden einzustellen. Ist er dazu nicht bereit, so hat er eine monatliche Zahlung</w:t>
      </w:r>
      <w:r w:rsidR="007342B2">
        <w:t xml:space="preserve"> 262€</w:t>
      </w:r>
      <w:r w:rsidR="00F45431">
        <w:t xml:space="preserve"> zu leisten. </w:t>
      </w:r>
    </w:p>
    <w:p w:rsidR="005B6D69" w:rsidRDefault="005B6D69" w:rsidP="005B6D69">
      <w:pPr>
        <w:pStyle w:val="Listenabsatz"/>
        <w:numPr>
          <w:ilvl w:val="0"/>
          <w:numId w:val="4"/>
        </w:numPr>
      </w:pPr>
      <w:r>
        <w:t>Schwangere</w:t>
      </w:r>
    </w:p>
    <w:p w:rsidR="005B6D69" w:rsidRDefault="00735E0B" w:rsidP="001E7F9D">
      <w:pPr>
        <w:pStyle w:val="Listenabsatz"/>
      </w:pPr>
      <w:r>
        <w:t xml:space="preserve">Sind verpflichtet unverzüglich ab dem Wissen der Schwangerschaft, das dem Arbeitnehmer zu melden. Ab diesem Zeitpunkt gibt es ein Kündigungsverbot bis Eintritt des Mutterschaftsgesetzes. </w:t>
      </w:r>
      <w:r w:rsidR="00BC30C1">
        <w:t xml:space="preserve">Während dieser Zeit 6 Wochen vor der Geburt und 4 Wochen nach der Geburt besteht für die werdende Mutter ein absolutes Beschäftigungsverbot. Anschließend kann die Frau eines der 5 Kinderbetreuungsmodelle wählen. </w:t>
      </w:r>
      <w:r w:rsidR="003D442E">
        <w:t xml:space="preserve">Nach Ablauf dieser Karenzzeit hat der Arbeitnehmer eine Wiedereinstellungspflicht für zumindest 4 Wochen und danach tritt die übliche Kündigungsregelung in Kraft. </w:t>
      </w:r>
    </w:p>
    <w:p w:rsidR="0075296C" w:rsidRDefault="00260B8D" w:rsidP="0075296C">
      <w:pPr>
        <w:pStyle w:val="Listenabsatz"/>
        <w:numPr>
          <w:ilvl w:val="0"/>
          <w:numId w:val="4"/>
        </w:numPr>
      </w:pPr>
      <w:r>
        <w:t>Beamte</w:t>
      </w:r>
    </w:p>
    <w:p w:rsidR="007C39F7" w:rsidRDefault="007C39F7" w:rsidP="007C39F7">
      <w:pPr>
        <w:pStyle w:val="Listenabsatz"/>
      </w:pPr>
      <w:r>
        <w:t xml:space="preserve">Beamte sind ab ihre Definitivstellung unkündbar und sie können bis zum Spruch durch den Richter, nicht entlassen werden. Sie können aber bis dorthin vom Dienst suspendiert werden. </w:t>
      </w:r>
    </w:p>
    <w:p w:rsidR="006509D6" w:rsidRDefault="006509D6" w:rsidP="007C39F7">
      <w:pPr>
        <w:pStyle w:val="Listenabsatz"/>
      </w:pPr>
      <w:r>
        <w:t xml:space="preserve">Beamte gehen nicht in Pension, sondern werden in den Ruhestand versetzt und können von diesem bei Bedarf wieder herausgeholt werden. </w:t>
      </w:r>
    </w:p>
    <w:p w:rsidR="00221C7A" w:rsidRDefault="00221C7A" w:rsidP="00221C7A">
      <w:pPr>
        <w:pStyle w:val="Listenabsatz"/>
        <w:numPr>
          <w:ilvl w:val="0"/>
          <w:numId w:val="4"/>
        </w:numPr>
      </w:pPr>
      <w:r>
        <w:t>Grundwehrdiener bzw. Zivildiener</w:t>
      </w:r>
    </w:p>
    <w:p w:rsidR="00431B2D" w:rsidRDefault="00431B2D" w:rsidP="00431B2D">
      <w:pPr>
        <w:pStyle w:val="Listenabsatz"/>
      </w:pPr>
      <w:r>
        <w:t xml:space="preserve">Sie haben die Einberufung unverzüglich dem Arbeitgeber zu melden und sind ab diesem Tag </w:t>
      </w:r>
      <w:r w:rsidR="003E5B28">
        <w:t>bis 4 Wochen nach Beendigung des Grundwehrdienstes, kündigungsgeschützt aber nicht entlassungsgeschützt</w:t>
      </w:r>
      <w:r w:rsidR="003956F1">
        <w:t>.</w:t>
      </w:r>
      <w:r w:rsidR="003E5B28">
        <w:t xml:space="preserve"> </w:t>
      </w:r>
    </w:p>
    <w:p w:rsidR="00832CC0" w:rsidRDefault="00832CC0" w:rsidP="00832CC0">
      <w:pPr>
        <w:pStyle w:val="Listenabsatz"/>
        <w:numPr>
          <w:ilvl w:val="0"/>
          <w:numId w:val="4"/>
        </w:numPr>
      </w:pPr>
      <w:r>
        <w:t>Betriebsräte</w:t>
      </w:r>
    </w:p>
    <w:p w:rsidR="00832CC0" w:rsidRDefault="00CF04FF" w:rsidP="00084A27">
      <w:pPr>
        <w:pStyle w:val="Listenabsatz"/>
      </w:pPr>
      <w:r>
        <w:t xml:space="preserve">Sind ab dem Tag der Kandidatur bis zum Ende des Mandats kündigungsgeschützt und können nur mit Zustimmung des Arbeitsgerichtes entlassen werden. </w:t>
      </w:r>
    </w:p>
    <w:p w:rsidR="004E16A8" w:rsidRDefault="004E16A8">
      <w:r>
        <w:br w:type="page"/>
      </w:r>
    </w:p>
    <w:p w:rsidR="00FF5E5E" w:rsidRDefault="004E16A8" w:rsidP="004E16A8">
      <w:pPr>
        <w:pStyle w:val="berschrift1"/>
      </w:pPr>
      <w:bookmarkStart w:id="19" w:name="_Toc4490556"/>
      <w:r>
        <w:lastRenderedPageBreak/>
        <w:t>Gewerberecht</w:t>
      </w:r>
      <w:bookmarkEnd w:id="19"/>
    </w:p>
    <w:p w:rsidR="004E16A8" w:rsidRDefault="00AA3D96" w:rsidP="004E16A8">
      <w:r>
        <w:t>Alle Unter</w:t>
      </w:r>
      <w:r w:rsidR="00421FBB">
        <w:t>n</w:t>
      </w:r>
      <w:r>
        <w:t xml:space="preserve">ehmungen </w:t>
      </w:r>
      <w:r w:rsidR="00421FBB">
        <w:t xml:space="preserve">haben zu überprüfen, ob sie dem Gewerberecht unterliegen. </w:t>
      </w:r>
      <w:r w:rsidR="00C606DE">
        <w:t xml:space="preserve">Dafür sind 4 Kriterien maßgebend. </w:t>
      </w:r>
    </w:p>
    <w:p w:rsidR="00C606DE" w:rsidRDefault="00C606DE" w:rsidP="00C606DE">
      <w:pPr>
        <w:pStyle w:val="Listenabsatz"/>
        <w:numPr>
          <w:ilvl w:val="0"/>
          <w:numId w:val="5"/>
        </w:numPr>
      </w:pPr>
      <w:r>
        <w:t>Absicht auf Gewinnerzielung</w:t>
      </w:r>
    </w:p>
    <w:p w:rsidR="00C606DE" w:rsidRDefault="00643906" w:rsidP="00C606DE">
      <w:pPr>
        <w:pStyle w:val="Listenabsatz"/>
        <w:numPr>
          <w:ilvl w:val="0"/>
          <w:numId w:val="5"/>
        </w:numPr>
      </w:pPr>
      <w:r>
        <w:t xml:space="preserve">Regelmäßigkeit, d.h. der Unternehmer muss seine Leistungen einem unbegrenzten Kundenkreis jederzeit zur Verfügung stellen. </w:t>
      </w:r>
    </w:p>
    <w:p w:rsidR="00643906" w:rsidRDefault="00643906" w:rsidP="00C606DE">
      <w:pPr>
        <w:pStyle w:val="Listenabsatz"/>
        <w:numPr>
          <w:ilvl w:val="0"/>
          <w:numId w:val="5"/>
        </w:numPr>
      </w:pPr>
      <w:r>
        <w:t>Rechtlich erlaubt, d.h. die Tätigkeit muss der Legalität entsprechen</w:t>
      </w:r>
    </w:p>
    <w:p w:rsidR="00DA32D3" w:rsidRDefault="00DA32D3" w:rsidP="00C606DE">
      <w:pPr>
        <w:pStyle w:val="Listenabsatz"/>
        <w:numPr>
          <w:ilvl w:val="0"/>
          <w:numId w:val="5"/>
        </w:numPr>
      </w:pPr>
      <w:r>
        <w:t>Selbstständigkeit</w:t>
      </w:r>
    </w:p>
    <w:p w:rsidR="00643906" w:rsidRDefault="00643906" w:rsidP="001A432D"/>
    <w:p w:rsidR="00D93E52" w:rsidRDefault="00877D2B" w:rsidP="001A432D">
      <w:r>
        <w:t>Nicht dem Gewerberecht unterliegen die Land- und Forstwirtschaft, Freiberufler, Künstler, Lehrende, Versicherungen, Banken und Luftfahrzeugunternehmungen.</w:t>
      </w:r>
    </w:p>
    <w:p w:rsidR="00D93E52" w:rsidRDefault="00D93E52" w:rsidP="001A432D">
      <w:r>
        <w:t>Voraussetzungen für einen Gewerbebetrieb sind das der Gewerber</w:t>
      </w:r>
      <w:r w:rsidR="002964F5">
        <w:t>e</w:t>
      </w:r>
      <w:r>
        <w:t>chts</w:t>
      </w:r>
      <w:r w:rsidR="00BC0EAF">
        <w:t>i</w:t>
      </w:r>
      <w:r>
        <w:t>nhaber folgende Bedingungen erfüllt (persönliche Voraussetzungen)</w:t>
      </w:r>
    </w:p>
    <w:p w:rsidR="00BC0EAF" w:rsidRDefault="00BC0EAF" w:rsidP="00BC0EAF">
      <w:pPr>
        <w:pStyle w:val="Listenabsatz"/>
        <w:numPr>
          <w:ilvl w:val="0"/>
          <w:numId w:val="3"/>
        </w:numPr>
      </w:pPr>
      <w:r>
        <w:t>EWR Bürger bzw. Vertrag auf Gegenseitigkeit</w:t>
      </w:r>
    </w:p>
    <w:p w:rsidR="005C099E" w:rsidRDefault="00D72704" w:rsidP="00BC0EAF">
      <w:pPr>
        <w:pStyle w:val="Listenabsatz"/>
        <w:numPr>
          <w:ilvl w:val="0"/>
          <w:numId w:val="3"/>
        </w:numPr>
      </w:pPr>
      <w:r>
        <w:t>Das Fehlen von Ausschließungsgründen</w:t>
      </w:r>
      <w:r w:rsidR="000524E3">
        <w:t xml:space="preserve"> (Aufrechte Vorstrafe, noch vorhandene Insolvenzverfahren und Vergehen gegen das Gewerberecht)</w:t>
      </w:r>
    </w:p>
    <w:p w:rsidR="009515CA" w:rsidRDefault="001F3787" w:rsidP="001F3787">
      <w:r>
        <w:t>Sachliche Gründe:</w:t>
      </w:r>
    </w:p>
    <w:p w:rsidR="001F3787" w:rsidRPr="004E16A8" w:rsidRDefault="00A870F1" w:rsidP="001F3787">
      <w:pPr>
        <w:pStyle w:val="Listenabsatz"/>
        <w:numPr>
          <w:ilvl w:val="0"/>
          <w:numId w:val="3"/>
        </w:numPr>
      </w:pPr>
      <w:r>
        <w:t xml:space="preserve">Durch den Gewerbebetrieb </w:t>
      </w:r>
      <w:r w:rsidR="00911227">
        <w:t xml:space="preserve">dürfen weder </w:t>
      </w:r>
      <w:r w:rsidR="00C7461E">
        <w:t>Nachbarn</w:t>
      </w:r>
      <w:r w:rsidR="00911227">
        <w:t xml:space="preserve"> noch Passanten noch Mitarbeiter durch Emissionen (Lärm, Staub, Abgase, Wasser) beeinträchtigt werden</w:t>
      </w:r>
      <w:r w:rsidR="00C92BD5">
        <w:t xml:space="preserve">. Um bestimmte Einrichtungen wie Schulen, Krankenhäuser oder Gotteshäuser sind besondere Schutzzonen zu beachten. </w:t>
      </w:r>
    </w:p>
    <w:p w:rsidR="004E16A8" w:rsidRDefault="00152B3A" w:rsidP="00152B3A">
      <w:pPr>
        <w:pStyle w:val="berschrift2"/>
      </w:pPr>
      <w:r>
        <w:t>Arten von Gewerben</w:t>
      </w:r>
    </w:p>
    <w:p w:rsidR="00152B3A" w:rsidRDefault="00152B3A" w:rsidP="00152B3A">
      <w:pPr>
        <w:pStyle w:val="Listenabsatz"/>
        <w:numPr>
          <w:ilvl w:val="0"/>
          <w:numId w:val="6"/>
        </w:numPr>
      </w:pPr>
      <w:r>
        <w:t>Freie</w:t>
      </w:r>
    </w:p>
    <w:p w:rsidR="00152B3A" w:rsidRDefault="00DA32D3" w:rsidP="00152B3A">
      <w:pPr>
        <w:pStyle w:val="Listenabsatz"/>
      </w:pPr>
      <w:r>
        <w:t>Kein Befähigungsnachweis</w:t>
      </w:r>
      <w:r w:rsidR="00152B3A">
        <w:t xml:space="preserve"> </w:t>
      </w:r>
      <w:r w:rsidR="00152B3A">
        <w:sym w:font="Wingdings" w:char="F0E0"/>
      </w:r>
      <w:r w:rsidR="00152B3A">
        <w:t xml:space="preserve"> mit der Anmeldung und der Erfüllung der persönlichen und sachlichen Voraussetzung</w:t>
      </w:r>
      <w:r w:rsidR="00152B3A">
        <w:sym w:font="Wingdings" w:char="F0E0"/>
      </w:r>
      <w:r w:rsidR="00152B3A">
        <w:t xml:space="preserve"> sofortige Ausübung</w:t>
      </w:r>
    </w:p>
    <w:p w:rsidR="00152B3A" w:rsidRDefault="00DA32D3" w:rsidP="00152B3A">
      <w:pPr>
        <w:pStyle w:val="Listenabsatz"/>
        <w:numPr>
          <w:ilvl w:val="0"/>
          <w:numId w:val="6"/>
        </w:numPr>
      </w:pPr>
      <w:r>
        <w:t>R</w:t>
      </w:r>
      <w:r w:rsidR="00152B3A">
        <w:t>eglementierte</w:t>
      </w:r>
    </w:p>
    <w:p w:rsidR="00DA32D3" w:rsidRDefault="00DA32D3" w:rsidP="00DA32D3">
      <w:pPr>
        <w:pStyle w:val="Listenabsatz"/>
        <w:numPr>
          <w:ilvl w:val="1"/>
          <w:numId w:val="6"/>
        </w:numPr>
      </w:pPr>
      <w:r>
        <w:t xml:space="preserve">Handwerker </w:t>
      </w:r>
      <w:r>
        <w:sym w:font="Wingdings" w:char="F0E0"/>
      </w:r>
      <w:r>
        <w:t xml:space="preserve"> Meisterprüfung</w:t>
      </w:r>
    </w:p>
    <w:p w:rsidR="00DA32D3" w:rsidRDefault="00DA32D3" w:rsidP="00DA32D3">
      <w:pPr>
        <w:pStyle w:val="Listenabsatz"/>
        <w:numPr>
          <w:ilvl w:val="1"/>
          <w:numId w:val="6"/>
        </w:numPr>
      </w:pPr>
      <w:r>
        <w:t xml:space="preserve">Andere </w:t>
      </w:r>
      <w:r>
        <w:sym w:font="Wingdings" w:char="F0E0"/>
      </w:r>
      <w:r>
        <w:t xml:space="preserve"> andere Prüfung z.B. Konzessionsprüfung</w:t>
      </w:r>
    </w:p>
    <w:p w:rsidR="00DA32D3" w:rsidRDefault="00DA32D3" w:rsidP="00DA32D3">
      <w:pPr>
        <w:pStyle w:val="Listenabsatz"/>
        <w:numPr>
          <w:ilvl w:val="1"/>
          <w:numId w:val="6"/>
        </w:numPr>
      </w:pPr>
      <w:r>
        <w:t xml:space="preserve">Eingeschränkte </w:t>
      </w:r>
      <w:r>
        <w:sym w:font="Wingdings" w:char="F0E0"/>
      </w:r>
      <w:r>
        <w:t xml:space="preserve"> andere Prüfung + weitere meist persönliche Prüfungen</w:t>
      </w:r>
    </w:p>
    <w:p w:rsidR="007C1C61" w:rsidRDefault="007C1C61" w:rsidP="007C1C61">
      <w:pPr>
        <w:pStyle w:val="Listenabsatz"/>
      </w:pPr>
      <w:r>
        <w:t>Erst mit Ausstellung des Bescheides grundsätzlich Ausübung möglich</w:t>
      </w:r>
    </w:p>
    <w:p w:rsidR="00423ACD" w:rsidRDefault="00423ACD" w:rsidP="00423ACD">
      <w:r>
        <w:t>Teilgewerbe</w:t>
      </w:r>
    </w:p>
    <w:p w:rsidR="00001296" w:rsidRDefault="00423ACD" w:rsidP="00423ACD">
      <w:r>
        <w:t>Der Gewerbetreibende übt nur einen Teil des Gewerbes aus und benötigt daher nicht die gesamte Prüfung</w:t>
      </w:r>
      <w:r w:rsidR="00715C59">
        <w:t>,</w:t>
      </w:r>
      <w:r>
        <w:t xml:space="preserve"> um den Befähigungsnachweis zu erbringen. </w:t>
      </w:r>
      <w:r w:rsidR="007E0224">
        <w:t xml:space="preserve">Z.B.: </w:t>
      </w:r>
      <w:r w:rsidR="00AB4271">
        <w:t>Fassaden</w:t>
      </w:r>
      <w:r w:rsidR="007E0224">
        <w:t>dämmunternehmungen benötigen nicht die Baumeisterprüfung</w:t>
      </w:r>
    </w:p>
    <w:p w:rsidR="00423ACD" w:rsidRDefault="002051CE" w:rsidP="00423ACD">
      <w:r>
        <w:t>Unternehmer,</w:t>
      </w:r>
      <w:r w:rsidR="00001296">
        <w:t xml:space="preserve"> die die Gewerbeberechtigung erbringen, müssen entweder voll haftende Gesellschafter sein (O</w:t>
      </w:r>
      <w:r w:rsidR="007D7FAF">
        <w:t>G</w:t>
      </w:r>
      <w:r w:rsidR="000E1989">
        <w:t xml:space="preserve"> </w:t>
      </w:r>
      <w:proofErr w:type="spellStart"/>
      <w:r w:rsidR="00251494">
        <w:t>isten</w:t>
      </w:r>
      <w:proofErr w:type="spellEnd"/>
      <w:r w:rsidR="00251494">
        <w:t xml:space="preserve"> komplementäre Einzelunternehmer)</w:t>
      </w:r>
      <w:r>
        <w:t xml:space="preserve">. Erbringt kein voll haftender Gesellschafter die Gewerbeberechtigung, so benötigt das Unternehmen sowie juristische Personen auch einen </w:t>
      </w:r>
      <w:r w:rsidR="00B860C9">
        <w:t xml:space="preserve">gewerberechtlichen </w:t>
      </w:r>
      <w:r>
        <w:t>Geschäftsführer</w:t>
      </w:r>
      <w:r w:rsidR="00B860C9">
        <w:t>,</w:t>
      </w:r>
      <w:r>
        <w:t xml:space="preserve"> der zumindest 20h im Unternehmen angestellt werden muss. </w:t>
      </w:r>
      <w:r w:rsidR="00C7238B">
        <w:t xml:space="preserve">Verlässt der Gewerbeinhaber das Unternehmen, so haben die Gesellschafter eine Übergangsfrist, um einen neuen gewerberechtlichen Geschäftsführer zu finden </w:t>
      </w:r>
      <w:r w:rsidR="00C7238B">
        <w:sym w:font="Wingdings" w:char="F0E0"/>
      </w:r>
      <w:r w:rsidR="00C7238B">
        <w:t xml:space="preserve"> Fortbetriebsrechte</w:t>
      </w:r>
      <w:r w:rsidR="00754E32">
        <w:t>.</w:t>
      </w:r>
    </w:p>
    <w:p w:rsidR="001B4010" w:rsidRDefault="009E0559" w:rsidP="00423ACD">
      <w:r>
        <w:lastRenderedPageBreak/>
        <w:t xml:space="preserve">Das Gewerberecht ist ein höchst persönliches Recht und geht mit dem Gewerbeinhaber unter. </w:t>
      </w:r>
      <w:r w:rsidR="00DA58BB">
        <w:t xml:space="preserve">Der Gewerberechtsinhaber kann das Gewerbe ruhestellen lassen, d.h. er ist nicht gezwungen das Gewerbe ununterbrochen auszuüben. </w:t>
      </w:r>
      <w:r w:rsidR="00C8295D">
        <w:t>Die Behörde kann jedoch, wenn sie meint</w:t>
      </w:r>
      <w:r w:rsidR="00CE4309">
        <w:t>,</w:t>
      </w:r>
      <w:r w:rsidR="00C8295D">
        <w:t xml:space="preserve"> dass die Voraussetzungen nicht genügen, eine Überprüfung der Kenntnisse anordnen. </w:t>
      </w:r>
      <w:r w:rsidR="002609FF">
        <w:t xml:space="preserve">Geht der Gewerberechtsinhaber in Pension, so ist die Gewerbeberechtigung hinfällig. </w:t>
      </w:r>
    </w:p>
    <w:p w:rsidR="00CE4309" w:rsidRDefault="00B4694F" w:rsidP="00215CCD">
      <w:pPr>
        <w:pStyle w:val="berschrift2"/>
      </w:pPr>
      <w:r>
        <w:t xml:space="preserve">Individueller Befähigungsnachweis </w:t>
      </w:r>
    </w:p>
    <w:p w:rsidR="00215CCD" w:rsidRPr="00215CCD" w:rsidRDefault="00F877F3" w:rsidP="00215CCD">
      <w:r>
        <w:t>Hat ein Unternehmer keine Gewerbeberechtigung und möchte keinen gewerberechtlichen Geschäftsführer einführen, so hat er die Möglichkeit, um einen individuellen Befähigungsnachweis anzusuchen. Dieser kann von der Behörde dann gewährt werden, wenn der Ansuchende nachweisen kann, dass er über mehrere Jahre in der entsprechenden Branche in leitender Stellung tätig war</w:t>
      </w:r>
      <w:r w:rsidR="00EF1D4D">
        <w:t xml:space="preserve"> und die gleiche Verantwortung getragen hat, wie ein gewerberechtlicher Geschäftsführer. </w:t>
      </w:r>
    </w:p>
    <w:p w:rsidR="007C39F7" w:rsidRDefault="007C39F7" w:rsidP="0061558E"/>
    <w:p w:rsidR="0061558E" w:rsidRDefault="0061558E" w:rsidP="0061558E">
      <w:pPr>
        <w:pStyle w:val="berschrift1"/>
      </w:pPr>
      <w:r>
        <w:t>Privatrecht</w:t>
      </w:r>
    </w:p>
    <w:p w:rsidR="00822F50" w:rsidRDefault="00184CB8" w:rsidP="00184CB8">
      <w:pPr>
        <w:pStyle w:val="berschrift2"/>
      </w:pPr>
      <w:r>
        <w:t>Privatrecht allgemein</w:t>
      </w:r>
    </w:p>
    <w:p w:rsidR="00184CB8" w:rsidRDefault="00E562D3" w:rsidP="00E562D3">
      <w:pPr>
        <w:pStyle w:val="berschrift3"/>
      </w:pPr>
      <w:r>
        <w:t>Vormund</w:t>
      </w:r>
    </w:p>
    <w:p w:rsidR="00E76B86" w:rsidRDefault="00E76B86" w:rsidP="00E562D3">
      <w:r>
        <w:t>Gibt Unterschrift ab (z.B. Pass, Lehrvertrag)</w:t>
      </w:r>
    </w:p>
    <w:p w:rsidR="00E76B86" w:rsidRDefault="00E76B86" w:rsidP="00E562D3">
      <w:r>
        <w:t xml:space="preserve">Beide Elternteile beim Ehelichen Kind. Beim unehelichen Kind </w:t>
      </w:r>
      <w:r>
        <w:sym w:font="Wingdings" w:char="F0E0"/>
      </w:r>
      <w:r>
        <w:t xml:space="preserve"> Amtsvormund</w:t>
      </w:r>
    </w:p>
    <w:p w:rsidR="00373F58" w:rsidRDefault="00373F58" w:rsidP="00E562D3">
      <w:r>
        <w:t xml:space="preserve">Zeitlich begrenzt bis zum 18Lj </w:t>
      </w:r>
    </w:p>
    <w:p w:rsidR="000A609C" w:rsidRDefault="000A609C" w:rsidP="00E562D3">
      <w:r>
        <w:t>Staatsbürgerpflicht</w:t>
      </w:r>
    </w:p>
    <w:p w:rsidR="00373F58" w:rsidRDefault="00373F58" w:rsidP="00E562D3"/>
    <w:p w:rsidR="00373F58" w:rsidRDefault="00373F58" w:rsidP="00373F58">
      <w:pPr>
        <w:pStyle w:val="berschrift3"/>
      </w:pPr>
      <w:r>
        <w:t>Erziehungsberechtigter</w:t>
      </w:r>
    </w:p>
    <w:p w:rsidR="00373F58" w:rsidRDefault="00751019" w:rsidP="00373F58">
      <w:r>
        <w:t xml:space="preserve">In dessen Obhut sich die Person befindet. </w:t>
      </w:r>
      <w:r w:rsidR="005843C6">
        <w:t>(Haftet)</w:t>
      </w:r>
    </w:p>
    <w:p w:rsidR="00885AB2" w:rsidRDefault="00885AB2" w:rsidP="00373F58">
      <w:r>
        <w:t xml:space="preserve">Eltern, </w:t>
      </w:r>
      <w:r w:rsidR="007362B7">
        <w:t>Erzieher, Lehrer, …</w:t>
      </w:r>
    </w:p>
    <w:p w:rsidR="006B3E09" w:rsidRDefault="006B3E09" w:rsidP="00373F58">
      <w:r>
        <w:t>Ohne Altersbegrenzung</w:t>
      </w:r>
    </w:p>
    <w:p w:rsidR="00311955" w:rsidRDefault="00311955" w:rsidP="00373F58"/>
    <w:p w:rsidR="007D2443" w:rsidRDefault="007D2443" w:rsidP="00373F58"/>
    <w:p w:rsidR="00311955" w:rsidRDefault="00311955" w:rsidP="00311955">
      <w:pPr>
        <w:pStyle w:val="berschrift3"/>
      </w:pPr>
      <w:r>
        <w:t>Tod</w:t>
      </w:r>
    </w:p>
    <w:p w:rsidR="00311955" w:rsidRDefault="00311955" w:rsidP="00311955">
      <w:r>
        <w:t xml:space="preserve">Tod ist eine Person erst dann, wenn von Amtswegen die Todesurkunde ausgestellt wurde. </w:t>
      </w:r>
    </w:p>
    <w:p w:rsidR="007D2443" w:rsidRDefault="007D2443" w:rsidP="00311955"/>
    <w:p w:rsidR="00C80A28" w:rsidRDefault="00C80A28" w:rsidP="00C80A28">
      <w:pPr>
        <w:pStyle w:val="berschrift3"/>
      </w:pPr>
      <w:r>
        <w:t>Verschollenheit</w:t>
      </w:r>
    </w:p>
    <w:p w:rsidR="00C80A28" w:rsidRDefault="007D2443" w:rsidP="00C80A28">
      <w:r>
        <w:t xml:space="preserve">Liegt vor, wenn eine Person unbekannten Aufenthalts ist. </w:t>
      </w:r>
    </w:p>
    <w:p w:rsidR="00090E51" w:rsidRPr="00691007" w:rsidRDefault="00CC4DE9" w:rsidP="00C80A28">
      <w:pPr>
        <w:rPr>
          <w:b/>
        </w:rPr>
      </w:pPr>
      <w:r w:rsidRPr="00691007">
        <w:rPr>
          <w:b/>
        </w:rPr>
        <w:t>Allgemeine Verschollenheit</w:t>
      </w:r>
    </w:p>
    <w:p w:rsidR="00CC4DE9" w:rsidRDefault="00090E51" w:rsidP="00C80A28">
      <w:r>
        <w:t>Allgemeine Verschollenheit</w:t>
      </w:r>
      <w:r w:rsidR="00CC4DE9">
        <w:t xml:space="preserve"> liegt vor, wenn eine Person ohne einen besonderen äußeren Anlass, nicht mehr aufgefunden wird</w:t>
      </w:r>
      <w:r w:rsidR="00D5577B">
        <w:t xml:space="preserve"> (Naturkatastrophe, besondere Wetterbedingungen)</w:t>
      </w:r>
      <w:r w:rsidR="00CC4DE9">
        <w:t xml:space="preserve">. </w:t>
      </w:r>
      <w:r w:rsidR="00670064">
        <w:t>Frist bis zur möglichen Todeserklärung ist 10 Jahre</w:t>
      </w:r>
      <w:r w:rsidR="00AA2EE7">
        <w:t xml:space="preserve"> auf Antrag der Verwandten</w:t>
      </w:r>
      <w:r w:rsidR="00313998">
        <w:t xml:space="preserve"> oder der Behörde</w:t>
      </w:r>
      <w:r w:rsidR="00670064">
        <w:t xml:space="preserve">. </w:t>
      </w:r>
    </w:p>
    <w:p w:rsidR="00090E51" w:rsidRPr="00090E51" w:rsidRDefault="00960716" w:rsidP="00C80A28">
      <w:pPr>
        <w:rPr>
          <w:b/>
        </w:rPr>
      </w:pPr>
      <w:r w:rsidRPr="00090E51">
        <w:rPr>
          <w:b/>
        </w:rPr>
        <w:t xml:space="preserve">Gefahren/Kriegsverschollenheit </w:t>
      </w:r>
    </w:p>
    <w:p w:rsidR="00960716" w:rsidRDefault="00960716" w:rsidP="00C80A28">
      <w:r>
        <w:t>Frist 1 Jahr</w:t>
      </w:r>
    </w:p>
    <w:p w:rsidR="00A23A6B" w:rsidRPr="00A23A6B" w:rsidRDefault="00A23A6B" w:rsidP="00C80A28">
      <w:pPr>
        <w:rPr>
          <w:b/>
        </w:rPr>
      </w:pPr>
      <w:r w:rsidRPr="00A23A6B">
        <w:rPr>
          <w:b/>
        </w:rPr>
        <w:lastRenderedPageBreak/>
        <w:t>Seeverschollenheit</w:t>
      </w:r>
    </w:p>
    <w:p w:rsidR="00A23A6B" w:rsidRDefault="007E31BF" w:rsidP="00C80A28">
      <w:r>
        <w:t>Frist 6 Monate</w:t>
      </w:r>
    </w:p>
    <w:p w:rsidR="008428EB" w:rsidRPr="008428EB" w:rsidRDefault="008428EB" w:rsidP="00C80A28">
      <w:pPr>
        <w:rPr>
          <w:b/>
        </w:rPr>
      </w:pPr>
      <w:r w:rsidRPr="008428EB">
        <w:rPr>
          <w:b/>
        </w:rPr>
        <w:t>Luftverschollenheit</w:t>
      </w:r>
    </w:p>
    <w:p w:rsidR="008428EB" w:rsidRDefault="008428EB" w:rsidP="00C80A28">
      <w:r>
        <w:t xml:space="preserve">Frist </w:t>
      </w:r>
      <w:r w:rsidR="0042512A">
        <w:t>3 Monate</w:t>
      </w:r>
    </w:p>
    <w:p w:rsidR="00594D0A" w:rsidRDefault="00594D0A" w:rsidP="00C80A28"/>
    <w:p w:rsidR="00594D0A" w:rsidRDefault="00594D0A" w:rsidP="00C80A28">
      <w:r>
        <w:t xml:space="preserve">Verschollene Personen erhalten von Amtswegen einen Abwesenheitskurator, der dafür zuständig ist, dass die Rechte und Pflichten des Verschollenen, sowie seine Vermögenswerte entsprechend verwaltet werden. </w:t>
      </w:r>
    </w:p>
    <w:p w:rsidR="001E3F18" w:rsidRPr="001E3F18" w:rsidRDefault="001E3F18" w:rsidP="00C80A28">
      <w:pPr>
        <w:rPr>
          <w:b/>
        </w:rPr>
      </w:pPr>
      <w:r w:rsidRPr="001E3F18">
        <w:rPr>
          <w:b/>
        </w:rPr>
        <w:t>Namensrecht</w:t>
      </w:r>
    </w:p>
    <w:p w:rsidR="001E3F18" w:rsidRDefault="002D7CE1" w:rsidP="00C80A28">
      <w:r>
        <w:t xml:space="preserve">Den Vornamen bestimmen die Eltern unter Berücksichtigung einer nicht zugelassenen Namensliste. </w:t>
      </w:r>
      <w:r w:rsidR="00304C20">
        <w:t xml:space="preserve">Eheliche Kinder </w:t>
      </w:r>
      <w:r w:rsidR="00BD06B1">
        <w:t>erhalten den gemeinsamen Namen der Eltern</w:t>
      </w:r>
      <w:r w:rsidR="005220CE">
        <w:t xml:space="preserve">. Uneheliche Kinder erhalten im Normalfall den Namen der Mutter. </w:t>
      </w:r>
      <w:r w:rsidR="003710FE">
        <w:t>Bei der Eheschließung können die Partner entweder den Namen des Mannes, den Namen der Frau oder einer der Partner einen Doppelnamen annehmen</w:t>
      </w:r>
      <w:r w:rsidR="00B71139">
        <w:t xml:space="preserve"> bzw. den bisherigen Namen behalten. </w:t>
      </w:r>
    </w:p>
    <w:p w:rsidR="009861E1" w:rsidRDefault="004F6582" w:rsidP="00C80A28">
      <w:r>
        <w:t xml:space="preserve">Namensänderungen können beantragt werden, müssen allerdings genehmigt werden. </w:t>
      </w:r>
      <w:r w:rsidR="00CC2680">
        <w:t xml:space="preserve">Adoptierte Kinder werden behandelt wie eheliche Kinder, d.h. sie erhalten den Namen des </w:t>
      </w:r>
      <w:r w:rsidR="00267195">
        <w:t>A</w:t>
      </w:r>
      <w:r w:rsidR="00CC2680">
        <w:t xml:space="preserve">nnehmenden. </w:t>
      </w:r>
    </w:p>
    <w:p w:rsidR="00AD7BB3" w:rsidRDefault="00AD7BB3" w:rsidP="00AD7BB3">
      <w:pPr>
        <w:pStyle w:val="Listenabsatz"/>
        <w:numPr>
          <w:ilvl w:val="0"/>
          <w:numId w:val="3"/>
        </w:numPr>
      </w:pPr>
      <w:r>
        <w:t>Vulgonamen – Sind Namen, die sich über viele Generationen in die Bevölkerung eingeprägt haben, d.h. das sind sogenannte Hausnamen unabhängig vom jeweiligen Eigentümer</w:t>
      </w:r>
    </w:p>
    <w:p w:rsidR="00B61E6E" w:rsidRPr="00C80A28" w:rsidRDefault="00B61E6E" w:rsidP="00B61E6E">
      <w:pPr>
        <w:pStyle w:val="Listenabsatz"/>
        <w:numPr>
          <w:ilvl w:val="0"/>
          <w:numId w:val="3"/>
        </w:numPr>
      </w:pPr>
      <w:r>
        <w:t xml:space="preserve">Künstlernamen </w:t>
      </w:r>
      <w:r w:rsidR="009A52AA">
        <w:t>–</w:t>
      </w:r>
      <w:r>
        <w:t xml:space="preserve"> </w:t>
      </w:r>
      <w:r w:rsidR="00302AC3">
        <w:t>Sind an die Person gebunden und müssen im Pass eingetragen sein. Verwandte dieses Künstlers unterschreiben mit ihrem Schreibnamen.</w:t>
      </w:r>
      <w:bookmarkStart w:id="20" w:name="_GoBack"/>
      <w:bookmarkEnd w:id="20"/>
    </w:p>
    <w:sectPr w:rsidR="00B61E6E" w:rsidRPr="00C80A2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F2B12"/>
    <w:multiLevelType w:val="hybridMultilevel"/>
    <w:tmpl w:val="E8AEE6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8DC5DB9"/>
    <w:multiLevelType w:val="hybridMultilevel"/>
    <w:tmpl w:val="D834C424"/>
    <w:lvl w:ilvl="0" w:tplc="76F0539C">
      <w:numFmt w:val="bullet"/>
      <w:lvlText w:val=""/>
      <w:lvlJc w:val="left"/>
      <w:pPr>
        <w:ind w:left="720" w:hanging="360"/>
      </w:pPr>
      <w:rPr>
        <w:rFonts w:ascii="Symbol" w:eastAsiaTheme="minorHAnsi" w:hAnsi="Symbol"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50CC60CB"/>
    <w:multiLevelType w:val="hybridMultilevel"/>
    <w:tmpl w:val="2914532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01296"/>
    <w:rsid w:val="000018CA"/>
    <w:rsid w:val="00004254"/>
    <w:rsid w:val="00025662"/>
    <w:rsid w:val="000524E3"/>
    <w:rsid w:val="00057499"/>
    <w:rsid w:val="00070A1C"/>
    <w:rsid w:val="00084A27"/>
    <w:rsid w:val="00090957"/>
    <w:rsid w:val="00090E51"/>
    <w:rsid w:val="000944CF"/>
    <w:rsid w:val="000A609C"/>
    <w:rsid w:val="000C2CC8"/>
    <w:rsid w:val="000E1989"/>
    <w:rsid w:val="000F657B"/>
    <w:rsid w:val="00124BCB"/>
    <w:rsid w:val="00127219"/>
    <w:rsid w:val="001358DC"/>
    <w:rsid w:val="00152B3A"/>
    <w:rsid w:val="00154AD0"/>
    <w:rsid w:val="00164621"/>
    <w:rsid w:val="001772F4"/>
    <w:rsid w:val="00183967"/>
    <w:rsid w:val="00184CB8"/>
    <w:rsid w:val="00185288"/>
    <w:rsid w:val="00187B81"/>
    <w:rsid w:val="001A2444"/>
    <w:rsid w:val="001A432D"/>
    <w:rsid w:val="001B2466"/>
    <w:rsid w:val="001B4010"/>
    <w:rsid w:val="001B4063"/>
    <w:rsid w:val="001E3F18"/>
    <w:rsid w:val="001E7F9D"/>
    <w:rsid w:val="001F3787"/>
    <w:rsid w:val="002051CE"/>
    <w:rsid w:val="00215CCD"/>
    <w:rsid w:val="00221C7A"/>
    <w:rsid w:val="0023054C"/>
    <w:rsid w:val="0024737E"/>
    <w:rsid w:val="00251494"/>
    <w:rsid w:val="0025371C"/>
    <w:rsid w:val="002609FF"/>
    <w:rsid w:val="00260B8D"/>
    <w:rsid w:val="00263D18"/>
    <w:rsid w:val="00267195"/>
    <w:rsid w:val="002964F5"/>
    <w:rsid w:val="002A050E"/>
    <w:rsid w:val="002A0A59"/>
    <w:rsid w:val="002A5DC9"/>
    <w:rsid w:val="002B131C"/>
    <w:rsid w:val="002C2E42"/>
    <w:rsid w:val="002D7CE1"/>
    <w:rsid w:val="003002DD"/>
    <w:rsid w:val="00302AC3"/>
    <w:rsid w:val="00304C20"/>
    <w:rsid w:val="00311955"/>
    <w:rsid w:val="00313998"/>
    <w:rsid w:val="00341378"/>
    <w:rsid w:val="00367581"/>
    <w:rsid w:val="003710FE"/>
    <w:rsid w:val="00373F58"/>
    <w:rsid w:val="00374E4C"/>
    <w:rsid w:val="00380C01"/>
    <w:rsid w:val="00392C06"/>
    <w:rsid w:val="0039399F"/>
    <w:rsid w:val="003956F1"/>
    <w:rsid w:val="003A08DB"/>
    <w:rsid w:val="003B1B96"/>
    <w:rsid w:val="003D442E"/>
    <w:rsid w:val="003E5992"/>
    <w:rsid w:val="003E5B28"/>
    <w:rsid w:val="003E5E91"/>
    <w:rsid w:val="00421FBB"/>
    <w:rsid w:val="00423ACD"/>
    <w:rsid w:val="0042512A"/>
    <w:rsid w:val="00431B2D"/>
    <w:rsid w:val="00460ABD"/>
    <w:rsid w:val="004624D3"/>
    <w:rsid w:val="004740C9"/>
    <w:rsid w:val="004A05A1"/>
    <w:rsid w:val="004C5399"/>
    <w:rsid w:val="004D3C3B"/>
    <w:rsid w:val="004E0DDD"/>
    <w:rsid w:val="004E16A8"/>
    <w:rsid w:val="004F2973"/>
    <w:rsid w:val="004F6582"/>
    <w:rsid w:val="00500EE5"/>
    <w:rsid w:val="00507CCC"/>
    <w:rsid w:val="00511336"/>
    <w:rsid w:val="00511AD7"/>
    <w:rsid w:val="005220CE"/>
    <w:rsid w:val="005321BA"/>
    <w:rsid w:val="00533732"/>
    <w:rsid w:val="00563B8D"/>
    <w:rsid w:val="00574ED9"/>
    <w:rsid w:val="00576F6C"/>
    <w:rsid w:val="0057767E"/>
    <w:rsid w:val="005843C6"/>
    <w:rsid w:val="00594D0A"/>
    <w:rsid w:val="005A2D49"/>
    <w:rsid w:val="005B6D69"/>
    <w:rsid w:val="005C099E"/>
    <w:rsid w:val="005E5406"/>
    <w:rsid w:val="005F29CB"/>
    <w:rsid w:val="006011BD"/>
    <w:rsid w:val="0061558E"/>
    <w:rsid w:val="006321FB"/>
    <w:rsid w:val="00643906"/>
    <w:rsid w:val="006504F4"/>
    <w:rsid w:val="006509D6"/>
    <w:rsid w:val="00652B9A"/>
    <w:rsid w:val="0066635A"/>
    <w:rsid w:val="00670064"/>
    <w:rsid w:val="00690764"/>
    <w:rsid w:val="00691007"/>
    <w:rsid w:val="006B2564"/>
    <w:rsid w:val="006B3E09"/>
    <w:rsid w:val="006B3F61"/>
    <w:rsid w:val="006B7420"/>
    <w:rsid w:val="006D0460"/>
    <w:rsid w:val="006E36C8"/>
    <w:rsid w:val="00715C59"/>
    <w:rsid w:val="00732452"/>
    <w:rsid w:val="007342B2"/>
    <w:rsid w:val="00735E0B"/>
    <w:rsid w:val="007362B7"/>
    <w:rsid w:val="00751019"/>
    <w:rsid w:val="0075296C"/>
    <w:rsid w:val="00754E32"/>
    <w:rsid w:val="007671C3"/>
    <w:rsid w:val="00786EAF"/>
    <w:rsid w:val="007873AB"/>
    <w:rsid w:val="007A4B2C"/>
    <w:rsid w:val="007A5B74"/>
    <w:rsid w:val="007A6F44"/>
    <w:rsid w:val="007B1392"/>
    <w:rsid w:val="007B74C3"/>
    <w:rsid w:val="007C1C61"/>
    <w:rsid w:val="007C39F7"/>
    <w:rsid w:val="007D2443"/>
    <w:rsid w:val="007D514F"/>
    <w:rsid w:val="007D7FAF"/>
    <w:rsid w:val="007E0224"/>
    <w:rsid w:val="007E0A22"/>
    <w:rsid w:val="007E31BF"/>
    <w:rsid w:val="007F3E33"/>
    <w:rsid w:val="00801090"/>
    <w:rsid w:val="008017A0"/>
    <w:rsid w:val="00822F50"/>
    <w:rsid w:val="00822F97"/>
    <w:rsid w:val="0082710B"/>
    <w:rsid w:val="00832CC0"/>
    <w:rsid w:val="008373D6"/>
    <w:rsid w:val="008428EB"/>
    <w:rsid w:val="00856073"/>
    <w:rsid w:val="00877D2B"/>
    <w:rsid w:val="00885AB2"/>
    <w:rsid w:val="00886981"/>
    <w:rsid w:val="00890C35"/>
    <w:rsid w:val="00891727"/>
    <w:rsid w:val="00894EAA"/>
    <w:rsid w:val="008A2CBD"/>
    <w:rsid w:val="008C025B"/>
    <w:rsid w:val="008D7CFF"/>
    <w:rsid w:val="008F2C66"/>
    <w:rsid w:val="00911227"/>
    <w:rsid w:val="009301A1"/>
    <w:rsid w:val="00936748"/>
    <w:rsid w:val="00945EDA"/>
    <w:rsid w:val="009515CA"/>
    <w:rsid w:val="00960716"/>
    <w:rsid w:val="00960FA0"/>
    <w:rsid w:val="009750DA"/>
    <w:rsid w:val="009773B4"/>
    <w:rsid w:val="009861E1"/>
    <w:rsid w:val="009936B4"/>
    <w:rsid w:val="009A3732"/>
    <w:rsid w:val="009A52AA"/>
    <w:rsid w:val="009D1A7D"/>
    <w:rsid w:val="009E0559"/>
    <w:rsid w:val="009E7C6F"/>
    <w:rsid w:val="009F101C"/>
    <w:rsid w:val="009F2467"/>
    <w:rsid w:val="009F641E"/>
    <w:rsid w:val="00A06D9B"/>
    <w:rsid w:val="00A23A6B"/>
    <w:rsid w:val="00A33AEE"/>
    <w:rsid w:val="00A84BC5"/>
    <w:rsid w:val="00A870F1"/>
    <w:rsid w:val="00AA2EE7"/>
    <w:rsid w:val="00AA3D96"/>
    <w:rsid w:val="00AB4271"/>
    <w:rsid w:val="00AD5E8E"/>
    <w:rsid w:val="00AD68FC"/>
    <w:rsid w:val="00AD7BB3"/>
    <w:rsid w:val="00AE48D9"/>
    <w:rsid w:val="00AF00F1"/>
    <w:rsid w:val="00AF552E"/>
    <w:rsid w:val="00AF6A9A"/>
    <w:rsid w:val="00B15410"/>
    <w:rsid w:val="00B24DD2"/>
    <w:rsid w:val="00B3196F"/>
    <w:rsid w:val="00B345E3"/>
    <w:rsid w:val="00B371BA"/>
    <w:rsid w:val="00B4694F"/>
    <w:rsid w:val="00B61E6E"/>
    <w:rsid w:val="00B71139"/>
    <w:rsid w:val="00B85D4E"/>
    <w:rsid w:val="00B860C9"/>
    <w:rsid w:val="00B90E9A"/>
    <w:rsid w:val="00B91EAE"/>
    <w:rsid w:val="00B92FA9"/>
    <w:rsid w:val="00B95FC2"/>
    <w:rsid w:val="00BA63E6"/>
    <w:rsid w:val="00BC0EAF"/>
    <w:rsid w:val="00BC30C1"/>
    <w:rsid w:val="00BD06B1"/>
    <w:rsid w:val="00BE51A1"/>
    <w:rsid w:val="00BF59F6"/>
    <w:rsid w:val="00C01FB9"/>
    <w:rsid w:val="00C075A9"/>
    <w:rsid w:val="00C10E63"/>
    <w:rsid w:val="00C166FC"/>
    <w:rsid w:val="00C606DE"/>
    <w:rsid w:val="00C67D5E"/>
    <w:rsid w:val="00C7238B"/>
    <w:rsid w:val="00C7461E"/>
    <w:rsid w:val="00C80A28"/>
    <w:rsid w:val="00C819C0"/>
    <w:rsid w:val="00C8295D"/>
    <w:rsid w:val="00C92BD5"/>
    <w:rsid w:val="00CA1AEA"/>
    <w:rsid w:val="00CB2D38"/>
    <w:rsid w:val="00CC2680"/>
    <w:rsid w:val="00CC4DE9"/>
    <w:rsid w:val="00CE1DFF"/>
    <w:rsid w:val="00CE4309"/>
    <w:rsid w:val="00CF04FF"/>
    <w:rsid w:val="00D06A9D"/>
    <w:rsid w:val="00D5577B"/>
    <w:rsid w:val="00D557BE"/>
    <w:rsid w:val="00D71EEA"/>
    <w:rsid w:val="00D72704"/>
    <w:rsid w:val="00D73076"/>
    <w:rsid w:val="00D93E52"/>
    <w:rsid w:val="00DA1D74"/>
    <w:rsid w:val="00DA32D3"/>
    <w:rsid w:val="00DA58BB"/>
    <w:rsid w:val="00DF5689"/>
    <w:rsid w:val="00DF74D8"/>
    <w:rsid w:val="00E06E5D"/>
    <w:rsid w:val="00E37A8E"/>
    <w:rsid w:val="00E5364D"/>
    <w:rsid w:val="00E562D3"/>
    <w:rsid w:val="00E63852"/>
    <w:rsid w:val="00E76B86"/>
    <w:rsid w:val="00E811A4"/>
    <w:rsid w:val="00EA4CCA"/>
    <w:rsid w:val="00EB523D"/>
    <w:rsid w:val="00EF1D4D"/>
    <w:rsid w:val="00EF48A7"/>
    <w:rsid w:val="00F03A10"/>
    <w:rsid w:val="00F10829"/>
    <w:rsid w:val="00F1494E"/>
    <w:rsid w:val="00F45431"/>
    <w:rsid w:val="00F520A1"/>
    <w:rsid w:val="00F56A3C"/>
    <w:rsid w:val="00F8624A"/>
    <w:rsid w:val="00F877F3"/>
    <w:rsid w:val="00F9777E"/>
    <w:rsid w:val="00FB4327"/>
    <w:rsid w:val="00FE1F6C"/>
    <w:rsid w:val="00FE48B7"/>
    <w:rsid w:val="00FF5E5E"/>
    <w:rsid w:val="00FF7A8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67DD0"/>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A2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52B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 w:type="character" w:customStyle="1" w:styleId="berschrift3Zchn">
    <w:name w:val="Überschrift 3 Zchn"/>
    <w:basedOn w:val="Absatz-Standardschriftart"/>
    <w:link w:val="berschrift3"/>
    <w:uiPriority w:val="9"/>
    <w:rsid w:val="008A2CB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52B9A"/>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06A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B750-7AFF-4CBA-86A7-BC86712F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21</Words>
  <Characters>14624</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291</cp:revision>
  <dcterms:created xsi:type="dcterms:W3CDTF">2019-02-19T09:49:00Z</dcterms:created>
  <dcterms:modified xsi:type="dcterms:W3CDTF">2019-04-01T08:27:00Z</dcterms:modified>
</cp:coreProperties>
</file>